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6B12" w14:textId="3052169D" w:rsidR="00673269" w:rsidRDefault="009C5DA4" w:rsidP="00481007">
      <w:pPr>
        <w:spacing w:line="0" w:lineRule="atLeast"/>
        <w:ind w:rightChars="176" w:right="422"/>
        <w:jc w:val="center"/>
        <w:rPr>
          <w:rFonts w:eastAsia="標楷體"/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256E92" wp14:editId="032B546A">
                <wp:simplePos x="0" y="0"/>
                <wp:positionH relativeFrom="margin">
                  <wp:posOffset>5564505</wp:posOffset>
                </wp:positionH>
                <wp:positionV relativeFrom="paragraph">
                  <wp:posOffset>-191135</wp:posOffset>
                </wp:positionV>
                <wp:extent cx="1169035" cy="614680"/>
                <wp:effectExtent l="0" t="0" r="4445" b="0"/>
                <wp:wrapNone/>
                <wp:docPr id="1929630185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4E95" w14:textId="77777777" w:rsidR="00F916D7" w:rsidRPr="00F26676" w:rsidRDefault="00F916D7" w:rsidP="00F916D7">
                            <w:pPr>
                              <w:snapToGrid w:val="0"/>
                              <w:spacing w:line="200" w:lineRule="exact"/>
                              <w:ind w:firstLineChars="300" w:firstLine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2</w:t>
                            </w:r>
                            <w:r w:rsidR="007B119E"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核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定</w:t>
                            </w:r>
                          </w:p>
                          <w:p w14:paraId="4F5E7894" w14:textId="77777777" w:rsidR="00F916D7" w:rsidRPr="00F26676" w:rsidRDefault="00F916D7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5版 1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3.0</w:t>
                            </w:r>
                            <w:r w:rsidR="007D5C30"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.15</w:t>
                            </w:r>
                            <w:r w:rsidR="007D5C30"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核定</w:t>
                            </w:r>
                          </w:p>
                          <w:p w14:paraId="7644A66C" w14:textId="77777777" w:rsidR="00F05BC8" w:rsidRDefault="00F05BC8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6版 113.12.09修訂</w:t>
                            </w:r>
                          </w:p>
                          <w:p w14:paraId="73066435" w14:textId="75115EAF" w:rsidR="00731076" w:rsidRDefault="00731076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7版 115.01.2</w:t>
                            </w:r>
                            <w:r w:rsidR="00FB736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9核定</w:t>
                            </w:r>
                          </w:p>
                          <w:p w14:paraId="2DC7D1F2" w14:textId="77777777" w:rsidR="00731076" w:rsidRPr="00F26676" w:rsidRDefault="00731076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42B16336" w14:textId="77777777" w:rsidR="00886E30" w:rsidRPr="00F26676" w:rsidRDefault="00886E30">
                            <w:pPr>
                              <w:pStyle w:val="Standard"/>
                              <w:spacing w:line="0" w:lineRule="atLeas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6E92"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438.15pt;margin-top:-15.05pt;width:92.05pt;height:48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" filled="f" stroked="f">
                <v:textbox inset="2.56006mm,1.2901mm,2.56006mm,1.2901mm">
                  <w:txbxContent>
                    <w:p w14:paraId="4C074E95" w14:textId="77777777" w:rsidR="00F916D7" w:rsidRPr="00F26676" w:rsidRDefault="00F916D7" w:rsidP="00F916D7">
                      <w:pPr>
                        <w:snapToGrid w:val="0"/>
                        <w:spacing w:line="200" w:lineRule="exact"/>
                        <w:ind w:firstLineChars="300" w:firstLine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2</w:t>
                      </w:r>
                      <w:r w:rsidR="007B119E"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核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定</w:t>
                      </w:r>
                    </w:p>
                    <w:p w14:paraId="4F5E7894" w14:textId="77777777" w:rsidR="00F916D7" w:rsidRPr="00F26676" w:rsidRDefault="00F916D7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5版 1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3.0</w:t>
                      </w:r>
                      <w:r w:rsidR="007D5C30"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.15</w:t>
                      </w:r>
                      <w:r w:rsidR="007D5C30"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核定</w:t>
                      </w:r>
                    </w:p>
                    <w:p w14:paraId="7644A66C" w14:textId="77777777" w:rsidR="00F05BC8" w:rsidRDefault="00F05BC8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6版 113.12.09修訂</w:t>
                      </w:r>
                    </w:p>
                    <w:p w14:paraId="73066435" w14:textId="75115EAF" w:rsidR="00731076" w:rsidRDefault="00731076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7版 115.01.2</w:t>
                      </w:r>
                      <w:r w:rsidR="00FB736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9核定</w:t>
                      </w:r>
                    </w:p>
                    <w:p w14:paraId="2DC7D1F2" w14:textId="77777777" w:rsidR="00731076" w:rsidRPr="00F26676" w:rsidRDefault="00731076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42B16336" w14:textId="77777777" w:rsidR="00886E30" w:rsidRPr="00F26676" w:rsidRDefault="00886E30">
                      <w:pPr>
                        <w:pStyle w:val="Standard"/>
                        <w:spacing w:line="0" w:lineRule="atLeast"/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EF49F" w14:textId="1803A9A8" w:rsidR="00E61968" w:rsidRPr="00F8307C" w:rsidRDefault="00FE6971" w:rsidP="00481007">
      <w:pPr>
        <w:spacing w:line="0" w:lineRule="atLeast"/>
        <w:ind w:rightChars="176" w:right="422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proofErr w:type="gramStart"/>
      <w:r w:rsidRPr="00F8307C">
        <w:rPr>
          <w:rFonts w:eastAsia="標楷體" w:hint="eastAsia"/>
          <w:b/>
          <w:sz w:val="36"/>
          <w:szCs w:val="28"/>
        </w:rPr>
        <w:t>臺</w:t>
      </w:r>
      <w:proofErr w:type="gramEnd"/>
      <w:r w:rsidRPr="00F8307C">
        <w:rPr>
          <w:rFonts w:eastAsia="標楷體" w:hint="eastAsia"/>
          <w:b/>
          <w:sz w:val="36"/>
          <w:szCs w:val="28"/>
        </w:rPr>
        <w:t>南市</w:t>
      </w:r>
      <w:r w:rsidR="00673269" w:rsidRPr="00F8307C">
        <w:rPr>
          <w:rFonts w:eastAsia="標楷體"/>
          <w:b/>
          <w:sz w:val="36"/>
          <w:szCs w:val="28"/>
          <w:u w:val="single"/>
        </w:rPr>
        <w:t>疑似</w:t>
      </w:r>
      <w:r w:rsidR="00673269" w:rsidRPr="00F8307C">
        <w:rPr>
          <w:rFonts w:eastAsia="標楷體"/>
          <w:b/>
          <w:sz w:val="36"/>
          <w:szCs w:val="28"/>
        </w:rPr>
        <w:t>社區精神病人轉</w:t>
      </w:r>
      <w:proofErr w:type="gramStart"/>
      <w:r w:rsidR="00673269" w:rsidRPr="00F8307C">
        <w:rPr>
          <w:rFonts w:eastAsia="標楷體"/>
          <w:b/>
          <w:sz w:val="36"/>
          <w:szCs w:val="28"/>
        </w:rPr>
        <w:t>介</w:t>
      </w:r>
      <w:proofErr w:type="gramEnd"/>
      <w:r w:rsidR="00673269" w:rsidRPr="00F8307C">
        <w:rPr>
          <w:rFonts w:eastAsia="標楷體"/>
          <w:b/>
          <w:sz w:val="36"/>
          <w:szCs w:val="28"/>
        </w:rPr>
        <w:t>單</w:t>
      </w:r>
      <w:r w:rsidR="00673269" w:rsidRPr="00F8307C">
        <w:rPr>
          <w:rFonts w:eastAsia="標楷體"/>
          <w:b/>
          <w:sz w:val="32"/>
        </w:rPr>
        <w:t>/</w:t>
      </w:r>
      <w:bookmarkStart w:id="0" w:name="_Hlk220413353"/>
      <w:r w:rsidR="00673269" w:rsidRPr="00F8307C">
        <w:rPr>
          <w:rFonts w:eastAsia="標楷體"/>
          <w:b/>
          <w:sz w:val="22"/>
        </w:rPr>
        <w:t>第</w:t>
      </w:r>
      <w:r w:rsidR="00673269" w:rsidRPr="00F8307C">
        <w:rPr>
          <w:rFonts w:eastAsia="標楷體"/>
          <w:b/>
          <w:sz w:val="22"/>
        </w:rPr>
        <w:t>1</w:t>
      </w:r>
      <w:r w:rsidR="00673269" w:rsidRPr="00F8307C">
        <w:rPr>
          <w:rFonts w:eastAsia="標楷體"/>
          <w:b/>
          <w:sz w:val="22"/>
        </w:rPr>
        <w:t>、</w:t>
      </w:r>
      <w:r w:rsidR="00673269" w:rsidRPr="00F8307C">
        <w:rPr>
          <w:rFonts w:eastAsia="標楷體"/>
          <w:b/>
          <w:sz w:val="22"/>
        </w:rPr>
        <w:t>2</w:t>
      </w:r>
      <w:r w:rsidR="00673269" w:rsidRPr="00F8307C">
        <w:rPr>
          <w:rFonts w:eastAsia="標楷體"/>
          <w:b/>
          <w:sz w:val="22"/>
        </w:rPr>
        <w:t>類轉</w:t>
      </w:r>
      <w:proofErr w:type="gramStart"/>
      <w:r w:rsidR="00673269" w:rsidRPr="00F8307C">
        <w:rPr>
          <w:rFonts w:eastAsia="標楷體"/>
          <w:b/>
          <w:sz w:val="22"/>
        </w:rPr>
        <w:t>介</w:t>
      </w:r>
      <w:proofErr w:type="gramEnd"/>
      <w:r w:rsidR="00673269" w:rsidRPr="00F8307C">
        <w:rPr>
          <w:rFonts w:eastAsia="標楷體"/>
          <w:b/>
          <w:sz w:val="22"/>
        </w:rPr>
        <w:t>單</w:t>
      </w:r>
      <w:r w:rsidR="00673269" w:rsidRPr="00F8307C">
        <w:rPr>
          <w:rFonts w:eastAsia="標楷體"/>
          <w:b/>
          <w:sz w:val="12"/>
        </w:rPr>
        <w:t xml:space="preserve">  </w:t>
      </w:r>
      <w:r w:rsidR="00673269" w:rsidRPr="00F8307C">
        <w:rPr>
          <w:rFonts w:eastAsia="標楷體"/>
          <w:b/>
          <w:sz w:val="22"/>
        </w:rPr>
        <w:t>*</w:t>
      </w:r>
      <w:r w:rsidR="00673269" w:rsidRPr="00F8307C">
        <w:rPr>
          <w:rFonts w:eastAsia="標楷體"/>
          <w:b/>
          <w:sz w:val="22"/>
        </w:rPr>
        <w:t>為必</w:t>
      </w:r>
      <w:bookmarkEnd w:id="0"/>
      <w:r w:rsidR="00731076" w:rsidRPr="00F8307C">
        <w:rPr>
          <w:rFonts w:ascii="標楷體" w:eastAsia="標楷體" w:hAnsi="標楷體" w:cs="新細明體"/>
          <w:b/>
          <w:kern w:val="0"/>
          <w:sz w:val="20"/>
          <w:szCs w:val="20"/>
        </w:rPr>
        <w:t>填</w:t>
      </w: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850"/>
        <w:gridCol w:w="789"/>
        <w:gridCol w:w="1276"/>
        <w:gridCol w:w="76"/>
        <w:gridCol w:w="694"/>
        <w:gridCol w:w="1143"/>
        <w:gridCol w:w="7"/>
        <w:gridCol w:w="551"/>
        <w:gridCol w:w="789"/>
        <w:gridCol w:w="2977"/>
      </w:tblGrid>
      <w:tr w:rsidR="00F8307C" w:rsidRPr="00F8307C" w14:paraId="1E935D2D" w14:textId="77777777" w:rsidTr="003D01E7">
        <w:trPr>
          <w:trHeight w:val="680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B760D" w14:textId="3CE5D5CA" w:rsidR="00F05BC8" w:rsidRPr="00F8307C" w:rsidRDefault="00F05BC8" w:rsidP="00D85897">
            <w:pPr>
              <w:spacing w:line="0" w:lineRule="atLeast"/>
              <w:ind w:rightChars="46" w:right="110"/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F830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臺</w:t>
            </w:r>
            <w:proofErr w:type="gramEnd"/>
            <w:r w:rsidRPr="00F830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南市政府衛生局-心理健康科</w:t>
            </w:r>
          </w:p>
          <w:p w14:paraId="7BACC3A9" w14:textId="77777777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hint="eastAsia"/>
              </w:rPr>
              <w:t>郵  寄：</w:t>
            </w:r>
            <w:r w:rsidR="003C114A" w:rsidRPr="00F8307C">
              <w:rPr>
                <w:rFonts w:ascii="標楷體" w:eastAsia="標楷體" w:hAnsi="標楷體" w:hint="eastAsia"/>
              </w:rPr>
              <w:t>d00353</w:t>
            </w:r>
            <w:r w:rsidRPr="00F8307C">
              <w:rPr>
                <w:rFonts w:ascii="標楷體" w:eastAsia="標楷體" w:hAnsi="標楷體"/>
              </w:rPr>
              <w:t>@tncghb.gov.tw</w:t>
            </w:r>
          </w:p>
          <w:p w14:paraId="2DDB1CA9" w14:textId="77777777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傳</w:t>
            </w:r>
            <w:r w:rsidRPr="00F8307C">
              <w:rPr>
                <w:rFonts w:ascii="標楷體" w:eastAsia="標楷體" w:hAnsi="標楷體" w:hint="eastAsia"/>
              </w:rPr>
              <w:t xml:space="preserve">  </w:t>
            </w:r>
            <w:r w:rsidRPr="00F8307C">
              <w:rPr>
                <w:rFonts w:ascii="標楷體" w:eastAsia="標楷體" w:hAnsi="標楷體"/>
              </w:rPr>
              <w:t>真</w:t>
            </w:r>
            <w:r w:rsidRPr="00F8307C">
              <w:rPr>
                <w:rFonts w:ascii="標楷體" w:eastAsia="標楷體" w:hAnsi="標楷體" w:hint="eastAsia"/>
              </w:rPr>
              <w:t>：</w:t>
            </w:r>
            <w:r w:rsidRPr="00F8307C">
              <w:rPr>
                <w:rFonts w:ascii="標楷體" w:eastAsia="標楷體" w:hAnsi="標楷體"/>
              </w:rPr>
              <w:t>06-</w:t>
            </w:r>
            <w:r w:rsidR="003C114A" w:rsidRPr="00F8307C">
              <w:rPr>
                <w:rFonts w:ascii="標楷體" w:eastAsia="標楷體" w:hAnsi="標楷體"/>
              </w:rPr>
              <w:t>6520271</w:t>
            </w:r>
          </w:p>
          <w:p w14:paraId="49E75962" w14:textId="77777777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電</w:t>
            </w:r>
            <w:r w:rsidRPr="00F8307C">
              <w:rPr>
                <w:rFonts w:ascii="標楷體" w:eastAsia="標楷體" w:hAnsi="標楷體" w:hint="eastAsia"/>
              </w:rPr>
              <w:t xml:space="preserve">  </w:t>
            </w:r>
            <w:r w:rsidRPr="00F8307C">
              <w:rPr>
                <w:rFonts w:ascii="標楷體" w:eastAsia="標楷體" w:hAnsi="標楷體"/>
              </w:rPr>
              <w:t>話：06-</w:t>
            </w:r>
            <w:r w:rsidR="003C114A" w:rsidRPr="00F8307C">
              <w:rPr>
                <w:rFonts w:ascii="標楷體" w:eastAsia="標楷體" w:hAnsi="標楷體" w:hint="eastAsia"/>
              </w:rPr>
              <w:t>6521103</w:t>
            </w:r>
            <w:r w:rsidRPr="00F8307C">
              <w:rPr>
                <w:rFonts w:ascii="標楷體" w:eastAsia="標楷體" w:hAnsi="標楷體"/>
              </w:rPr>
              <w:t>轉</w:t>
            </w:r>
            <w:r w:rsidR="003C114A" w:rsidRPr="00F8307C">
              <w:rPr>
                <w:rFonts w:ascii="標楷體" w:eastAsia="標楷體" w:hAnsi="標楷體" w:hint="eastAsia"/>
              </w:rPr>
              <w:t>212</w:t>
            </w:r>
          </w:p>
          <w:p w14:paraId="4B5CE436" w14:textId="77777777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F8307C">
              <w:rPr>
                <w:rFonts w:ascii="標楷體" w:eastAsia="標楷體" w:hAnsi="標楷體" w:hint="eastAsia"/>
              </w:rPr>
              <w:t>承辦人：</w:t>
            </w:r>
            <w:r w:rsidR="003C114A" w:rsidRPr="00F8307C">
              <w:rPr>
                <w:rFonts w:ascii="標楷體" w:eastAsia="標楷體" w:hAnsi="標楷體" w:hint="eastAsia"/>
              </w:rPr>
              <w:t>鹽水</w:t>
            </w:r>
            <w:r w:rsidRPr="00F8307C">
              <w:rPr>
                <w:rFonts w:ascii="標楷體" w:eastAsia="標楷體" w:hAnsi="標楷體" w:hint="eastAsia"/>
              </w:rPr>
              <w:t>心衛中心-</w:t>
            </w:r>
            <w:r w:rsidR="003C114A" w:rsidRPr="00F8307C">
              <w:rPr>
                <w:rFonts w:ascii="標楷體" w:eastAsia="標楷體" w:hAnsi="標楷體" w:hint="eastAsia"/>
              </w:rPr>
              <w:t>沈</w:t>
            </w:r>
            <w:proofErr w:type="gramStart"/>
            <w:r w:rsidR="003C114A" w:rsidRPr="00F8307C">
              <w:rPr>
                <w:rFonts w:ascii="標楷體" w:eastAsia="標楷體" w:hAnsi="標楷體" w:hint="eastAsia"/>
              </w:rPr>
              <w:t>沚嫻</w:t>
            </w:r>
            <w:proofErr w:type="gramEnd"/>
            <w:r w:rsidRPr="00F8307C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01545" w14:textId="77777777" w:rsidR="009A29C3" w:rsidRPr="00F8307C" w:rsidRDefault="009A29C3" w:rsidP="009A29C3">
            <w:pPr>
              <w:widowControl/>
              <w:rPr>
                <w:rFonts w:eastAsia="標楷體"/>
                <w:b/>
              </w:rPr>
            </w:pPr>
            <w:r w:rsidRPr="00F8307C">
              <w:rPr>
                <w:rFonts w:eastAsia="標楷體"/>
                <w:b/>
              </w:rPr>
              <w:t>轉</w:t>
            </w:r>
            <w:proofErr w:type="gramStart"/>
            <w:r w:rsidRPr="00F8307C">
              <w:rPr>
                <w:rFonts w:eastAsia="標楷體"/>
                <w:b/>
              </w:rPr>
              <w:t>介</w:t>
            </w:r>
            <w:proofErr w:type="gramEnd"/>
            <w:r w:rsidRPr="00F8307C">
              <w:rPr>
                <w:rFonts w:eastAsia="標楷體"/>
                <w:b/>
              </w:rPr>
              <w:t>注意事項：</w:t>
            </w:r>
          </w:p>
          <w:p w14:paraId="5CDCAC5D" w14:textId="77777777" w:rsidR="009A29C3" w:rsidRPr="00F8307C" w:rsidRDefault="009A29C3" w:rsidP="009A29C3">
            <w:pPr>
              <w:widowControl/>
              <w:spacing w:line="240" w:lineRule="exact"/>
              <w:ind w:left="240" w:hanging="240"/>
            </w:pPr>
            <w:r w:rsidRPr="00F8307C">
              <w:rPr>
                <w:rFonts w:eastAsia="標楷體"/>
                <w:b/>
              </w:rPr>
              <w:t>1.</w:t>
            </w:r>
            <w:r w:rsidRPr="00F8307C">
              <w:rPr>
                <w:rFonts w:eastAsia="標楷體"/>
                <w:b/>
              </w:rPr>
              <w:t>請確認個案目前無接受精神照護機構服務。</w:t>
            </w:r>
          </w:p>
          <w:p w14:paraId="18CD63C0" w14:textId="77777777" w:rsidR="009A29C3" w:rsidRPr="00F8307C" w:rsidRDefault="009A29C3" w:rsidP="009A29C3">
            <w:pPr>
              <w:widowControl/>
              <w:spacing w:line="240" w:lineRule="exact"/>
            </w:pPr>
            <w:r w:rsidRPr="00F8307C">
              <w:rPr>
                <w:rFonts w:eastAsia="標楷體"/>
                <w:b/>
              </w:rPr>
              <w:t>2.</w:t>
            </w:r>
            <w:r w:rsidRPr="00F8307C">
              <w:rPr>
                <w:rFonts w:eastAsia="標楷體"/>
                <w:b/>
              </w:rPr>
              <w:t>必須配合機構共訪機制，且個案、主要照顧者或具特別密切關係之人可聯繫。</w:t>
            </w:r>
          </w:p>
          <w:p w14:paraId="1A7868CF" w14:textId="77777777" w:rsidR="009A29C3" w:rsidRPr="00F8307C" w:rsidRDefault="009A29C3" w:rsidP="009A29C3">
            <w:pPr>
              <w:widowControl/>
              <w:spacing w:line="240" w:lineRule="exact"/>
            </w:pPr>
            <w:r w:rsidRPr="00F8307C">
              <w:rPr>
                <w:rFonts w:eastAsia="標楷體"/>
                <w:b/>
              </w:rPr>
              <w:t>3.</w:t>
            </w:r>
            <w:r w:rsidRPr="00F8307C">
              <w:rPr>
                <w:rFonts w:eastAsia="標楷體"/>
                <w:b/>
              </w:rPr>
              <w:t>由轉介方協助聯繫案家，俾利醫療團隊進行初次訪視。</w:t>
            </w:r>
          </w:p>
          <w:p w14:paraId="7E40FF69" w14:textId="18599F8C" w:rsidR="00F05BC8" w:rsidRPr="00F8307C" w:rsidRDefault="009A29C3" w:rsidP="009A29C3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F8307C">
              <w:rPr>
                <w:rFonts w:eastAsia="標楷體"/>
                <w:b/>
              </w:rPr>
              <w:t>4.</w:t>
            </w:r>
            <w:r w:rsidRPr="00F8307C">
              <w:rPr>
                <w:rFonts w:eastAsia="標楷體"/>
                <w:b/>
              </w:rPr>
              <w:t>請填妥轉</w:t>
            </w:r>
            <w:proofErr w:type="gramStart"/>
            <w:r w:rsidRPr="00F8307C">
              <w:rPr>
                <w:rFonts w:eastAsia="標楷體"/>
                <w:b/>
              </w:rPr>
              <w:t>介</w:t>
            </w:r>
            <w:proofErr w:type="gramEnd"/>
            <w:r w:rsidRPr="00F8307C">
              <w:rPr>
                <w:rFonts w:eastAsia="標楷體"/>
                <w:b/>
              </w:rPr>
              <w:t>單及「</w:t>
            </w:r>
            <w:r w:rsidRPr="00F8307C">
              <w:rPr>
                <w:rFonts w:eastAsia="標楷體"/>
                <w:b/>
              </w:rPr>
              <w:t>(</w:t>
            </w:r>
            <w:r w:rsidRPr="00F8307C">
              <w:rPr>
                <w:rFonts w:eastAsia="標楷體"/>
                <w:b/>
              </w:rPr>
              <w:t>疑似</w:t>
            </w:r>
            <w:r w:rsidRPr="00F8307C">
              <w:rPr>
                <w:rFonts w:eastAsia="標楷體"/>
                <w:b/>
              </w:rPr>
              <w:t>)</w:t>
            </w:r>
            <w:r w:rsidRPr="00F8307C">
              <w:rPr>
                <w:rFonts w:eastAsia="標楷體"/>
                <w:b/>
              </w:rPr>
              <w:t>精神病患簡易</w:t>
            </w:r>
            <w:proofErr w:type="gramStart"/>
            <w:r w:rsidRPr="00F8307C">
              <w:rPr>
                <w:rFonts w:eastAsia="標楷體"/>
                <w:b/>
              </w:rPr>
              <w:t>篩檢表</w:t>
            </w:r>
            <w:proofErr w:type="gramEnd"/>
            <w:r w:rsidRPr="00F8307C">
              <w:rPr>
                <w:rFonts w:eastAsia="標楷體"/>
                <w:b/>
              </w:rPr>
              <w:t>」。</w:t>
            </w:r>
          </w:p>
        </w:tc>
      </w:tr>
      <w:tr w:rsidR="00F8307C" w:rsidRPr="00F8307C" w14:paraId="0761DFAB" w14:textId="77777777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A4EE8" w14:textId="77777777" w:rsidR="00C15FE1" w:rsidRPr="00F8307C" w:rsidRDefault="00C15FE1" w:rsidP="00040C33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基本資料</w:t>
            </w:r>
            <w:r w:rsidR="00A221F1"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及樣態</w:t>
            </w:r>
          </w:p>
        </w:tc>
      </w:tr>
      <w:tr w:rsidR="00F8307C" w:rsidRPr="00F8307C" w14:paraId="3956603F" w14:textId="77777777" w:rsidTr="003D01E7">
        <w:trPr>
          <w:trHeight w:val="51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E5E3D" w14:textId="77777777" w:rsidR="00C15FE1" w:rsidRPr="00F8307C" w:rsidRDefault="00C15FE1" w:rsidP="00AF11C0">
            <w:pPr>
              <w:widowControl/>
              <w:spacing w:line="0" w:lineRule="atLeast"/>
              <w:ind w:left="-161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身分證字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23011" w14:textId="77777777" w:rsidR="00C15FE1" w:rsidRPr="00F8307C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AB0DA" w14:textId="77777777" w:rsidR="00C15FE1" w:rsidRPr="00F8307C" w:rsidRDefault="00C15FE1" w:rsidP="00040C33">
            <w:pPr>
              <w:widowControl/>
              <w:spacing w:line="0" w:lineRule="atLeast"/>
              <w:ind w:right="-30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姓名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F6944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8307C" w:rsidRPr="00F8307C" w14:paraId="32D0C53F" w14:textId="77777777" w:rsidTr="003D01E7">
        <w:trPr>
          <w:trHeight w:val="39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7252E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出生日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A3CD0" w14:textId="77777777" w:rsidR="00C15FE1" w:rsidRPr="00F8307C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____年___月___日，____歲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CF01" w14:textId="77777777" w:rsidR="00C15FE1" w:rsidRPr="00F8307C" w:rsidRDefault="00C15FE1" w:rsidP="00040C33">
            <w:pPr>
              <w:widowControl/>
              <w:spacing w:line="0" w:lineRule="atLeast"/>
              <w:ind w:left="113" w:hanging="113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性別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1323B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男 □女 □多元性別</w:t>
            </w:r>
          </w:p>
        </w:tc>
      </w:tr>
      <w:tr w:rsidR="00F8307C" w:rsidRPr="00F8307C" w14:paraId="389E185B" w14:textId="77777777" w:rsidTr="0013268F">
        <w:trPr>
          <w:trHeight w:val="60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BC420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聯絡電話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FC8FB" w14:textId="77777777" w:rsidR="00C15FE1" w:rsidRPr="00F8307C" w:rsidRDefault="00C15FE1" w:rsidP="00040C33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室內電話：(   )_____________________</w:t>
            </w:r>
            <w:r w:rsidRPr="00F8307C">
              <w:rPr>
                <w:rFonts w:hint="eastAsia"/>
              </w:rPr>
              <w:t xml:space="preserve">       </w:t>
            </w:r>
            <w:r w:rsidRPr="00F8307C">
              <w:rPr>
                <w:rFonts w:ascii="標楷體" w:eastAsia="標楷體" w:hAnsi="標楷體" w:hint="eastAsia"/>
              </w:rPr>
              <w:t>個案</w:t>
            </w:r>
            <w:r w:rsidRPr="00F8307C">
              <w:rPr>
                <w:rFonts w:ascii="標楷體" w:eastAsia="標楷體" w:hAnsi="標楷體" w:cs="新細明體"/>
                <w:kern w:val="0"/>
              </w:rPr>
              <w:t>手機：_____________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</w:t>
            </w:r>
          </w:p>
        </w:tc>
      </w:tr>
      <w:tr w:rsidR="00F8307C" w:rsidRPr="00F8307C" w14:paraId="1DBC2CD5" w14:textId="77777777" w:rsidTr="0013268F">
        <w:trPr>
          <w:trHeight w:val="844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9265D" w14:textId="77777777" w:rsidR="003D01E7" w:rsidRPr="00F8307C" w:rsidRDefault="003D01E7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訪視地址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18650" w14:textId="77777777" w:rsidR="003D01E7" w:rsidRPr="00F8307C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/>
                <w:kern w:val="0"/>
              </w:rPr>
              <w:t>市(縣)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/>
                <w:kern w:val="0"/>
              </w:rPr>
              <w:t>區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里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鄰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路(街)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段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巷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弄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號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樓</w:t>
            </w:r>
          </w:p>
          <w:p w14:paraId="2DEAA4AC" w14:textId="77777777" w:rsidR="003D01E7" w:rsidRPr="00F8307C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同住者：○無 ○有________________________________________________________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F8307C" w:rsidRPr="00F8307C" w14:paraId="2E54C4F2" w14:textId="77777777" w:rsidTr="003D01E7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B2C1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婚姻狀況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68BFA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未婚 □已婚 □離婚 □鰥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不詳</w:t>
            </w:r>
          </w:p>
        </w:tc>
      </w:tr>
      <w:tr w:rsidR="00F8307C" w:rsidRPr="00F8307C" w14:paraId="3CBB84E8" w14:textId="77777777" w:rsidTr="003D01E7">
        <w:trPr>
          <w:trHeight w:val="34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44A90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教育程度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D3733" w14:textId="77777777" w:rsidR="00C15FE1" w:rsidRPr="00F8307C" w:rsidRDefault="00C15FE1" w:rsidP="00040C33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□不識字 □</w:t>
            </w:r>
            <w:r w:rsidRPr="00F8307C">
              <w:rPr>
                <w:rFonts w:ascii="標楷體" w:eastAsia="標楷體" w:hAnsi="標楷體"/>
              </w:rPr>
              <w:t xml:space="preserve">國小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 xml:space="preserve">國中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>高中</w:t>
            </w:r>
            <w:r w:rsidR="00F05BC8" w:rsidRPr="00F8307C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F8307C">
              <w:rPr>
                <w:rFonts w:ascii="標楷體" w:eastAsia="標楷體" w:hAnsi="標楷體"/>
              </w:rPr>
              <w:t xml:space="preserve">職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 xml:space="preserve">專科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大學 □</w:t>
            </w:r>
            <w:r w:rsidRPr="00F8307C">
              <w:rPr>
                <w:rFonts w:ascii="標楷體" w:eastAsia="標楷體" w:hAnsi="標楷體"/>
              </w:rPr>
              <w:t>碩士或以上</w:t>
            </w:r>
            <w:r w:rsidRPr="00F8307C">
              <w:rPr>
                <w:rFonts w:ascii="標楷體" w:eastAsia="標楷體" w:hAnsi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不詳</w:t>
            </w:r>
          </w:p>
        </w:tc>
      </w:tr>
      <w:tr w:rsidR="00F8307C" w:rsidRPr="00F8307C" w14:paraId="3FC63AF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F44B5" w14:textId="527D1D66" w:rsidR="001F6B57" w:rsidRPr="00F8307C" w:rsidRDefault="001F6B57" w:rsidP="00AF11C0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計畫轉</w:t>
            </w:r>
            <w:proofErr w:type="gramStart"/>
            <w:r w:rsidRPr="00F8307C">
              <w:rPr>
                <w:rFonts w:eastAsia="標楷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b/>
                <w:bCs/>
                <w:kern w:val="0"/>
              </w:rPr>
              <w:t>告知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D2E34" w14:textId="3F6DF916" w:rsidR="001F6B57" w:rsidRPr="00F8307C" w:rsidRDefault="001F6B57" w:rsidP="001F6B57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已告知個案、主要照顧者或具特別密切關係之人</w:t>
            </w:r>
          </w:p>
          <w:p w14:paraId="238BA85A" w14:textId="54D1C7AE" w:rsidR="001F6B57" w:rsidRPr="00F8307C" w:rsidRDefault="001F6B57" w:rsidP="00060421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無法告知，原因：</w:t>
            </w:r>
            <w:r w:rsidRPr="00F8307C">
              <w:rPr>
                <w:rFonts w:eastAsia="標楷體"/>
                <w:kern w:val="0"/>
              </w:rPr>
              <w:t>__</w:t>
            </w:r>
            <w:r w:rsidR="00060421" w:rsidRPr="00F8307C">
              <w:rPr>
                <w:rFonts w:eastAsia="標楷體"/>
                <w:kern w:val="0"/>
              </w:rPr>
              <w:t>_</w:t>
            </w:r>
            <w:r w:rsidRPr="00F8307C">
              <w:rPr>
                <w:rFonts w:eastAsia="標楷體"/>
                <w:kern w:val="0"/>
              </w:rPr>
              <w:t>__________</w:t>
            </w:r>
            <w:r w:rsidR="00060421" w:rsidRPr="00F8307C">
              <w:rPr>
                <w:rFonts w:eastAsia="標楷體"/>
                <w:kern w:val="0"/>
              </w:rPr>
              <w:t>___</w:t>
            </w:r>
            <w:r w:rsidRPr="00F8307C">
              <w:rPr>
                <w:rFonts w:eastAsia="標楷體"/>
                <w:kern w:val="0"/>
              </w:rPr>
              <w:t>請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單位務必告知將協助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衛生局</w:t>
            </w:r>
            <w:r w:rsidRPr="00F8307C">
              <w:rPr>
                <w:rFonts w:eastAsia="標楷體"/>
                <w:kern w:val="0"/>
              </w:rPr>
              <w:t>/</w:t>
            </w:r>
            <w:r w:rsidRPr="00F8307C">
              <w:rPr>
                <w:rFonts w:eastAsia="標楷體"/>
                <w:kern w:val="0"/>
              </w:rPr>
              <w:t>社區心理衛生中心及機構關懷訪視。</w:t>
            </w:r>
          </w:p>
        </w:tc>
      </w:tr>
      <w:tr w:rsidR="00F8307C" w:rsidRPr="00F8307C" w14:paraId="0CC44D60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0B38E" w14:textId="227FFC61" w:rsidR="001F6B57" w:rsidRPr="00F8307C" w:rsidRDefault="00AA37B3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*主要照顧者或具特別密切關係之人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註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1(可協助訪視事宜者)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C7572" w14:textId="23818BE1" w:rsidR="00AA37B3" w:rsidRPr="00F8307C" w:rsidRDefault="001F6B57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關係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電話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同住：○是 ○否</w:t>
            </w:r>
          </w:p>
          <w:p w14:paraId="1BFA65AF" w14:textId="77777777" w:rsidR="000C7AEC" w:rsidRPr="00F8307C" w:rsidRDefault="000C7AEC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1266CC9D" w14:textId="3B30132D" w:rsidR="001F6B57" w:rsidRPr="00F8307C" w:rsidRDefault="001F6B57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其他可協助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訪視者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(關係.姓名.聯繫方式)：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______________</w:t>
            </w:r>
          </w:p>
        </w:tc>
      </w:tr>
      <w:tr w:rsidR="00F8307C" w:rsidRPr="00F8307C" w14:paraId="034BD2D1" w14:textId="77777777" w:rsidTr="00873BD5">
        <w:trPr>
          <w:trHeight w:val="58"/>
          <w:jc w:val="center"/>
        </w:trPr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DB73" w14:textId="62CE429A" w:rsidR="00406B9D" w:rsidRPr="00F8307C" w:rsidRDefault="00406B9D" w:rsidP="00406B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收案條件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6A4C4" w14:textId="18162080" w:rsidR="00406B9D" w:rsidRPr="00F8307C" w:rsidRDefault="00406B9D" w:rsidP="00406B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第</w:t>
            </w:r>
            <w:r w:rsidRPr="00F8307C">
              <w:rPr>
                <w:rFonts w:eastAsia="標楷體"/>
                <w:kern w:val="0"/>
              </w:rPr>
              <w:t>1</w:t>
            </w:r>
            <w:r w:rsidRPr="00F8307C">
              <w:rPr>
                <w:rFonts w:eastAsia="標楷體"/>
                <w:kern w:val="0"/>
              </w:rPr>
              <w:t>類</w:t>
            </w:r>
            <w:r w:rsidRPr="00F8307C">
              <w:rPr>
                <w:rFonts w:eastAsia="標楷體"/>
                <w:kern w:val="0"/>
              </w:rPr>
              <w:t>:</w:t>
            </w:r>
            <w:r w:rsidRPr="00F8307C">
              <w:rPr>
                <w:rFonts w:eastAsia="標楷體"/>
              </w:rPr>
              <w:t xml:space="preserve"> </w:t>
            </w:r>
            <w:r w:rsidRPr="00F8307C">
              <w:rPr>
                <w:rFonts w:eastAsia="標楷體"/>
                <w:kern w:val="0"/>
              </w:rPr>
              <w:t>網絡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或社區民眾通知之疑似精神病個案，經評估需精神醫療處置者。</w:t>
            </w:r>
          </w:p>
        </w:tc>
      </w:tr>
      <w:tr w:rsidR="00F8307C" w:rsidRPr="00F8307C" w14:paraId="0004525C" w14:textId="77777777" w:rsidTr="003D01E7">
        <w:trPr>
          <w:trHeight w:val="58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62AFA" w14:textId="77777777" w:rsidR="00406B9D" w:rsidRPr="00F8307C" w:rsidRDefault="00406B9D" w:rsidP="00406B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BA34B" w14:textId="48B39D0B" w:rsidR="004F7CB9" w:rsidRPr="00F8307C" w:rsidRDefault="00406B9D" w:rsidP="00406B9D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第</w:t>
            </w:r>
            <w:r w:rsidRPr="00F8307C">
              <w:rPr>
                <w:rFonts w:eastAsia="標楷體"/>
                <w:kern w:val="0"/>
              </w:rPr>
              <w:t>2</w:t>
            </w:r>
            <w:r w:rsidRPr="00F8307C">
              <w:rPr>
                <w:rFonts w:eastAsia="標楷體"/>
                <w:kern w:val="0"/>
              </w:rPr>
              <w:t>類</w:t>
            </w:r>
            <w:r w:rsidRPr="00F8307C">
              <w:rPr>
                <w:rFonts w:eastAsia="標楷體"/>
                <w:kern w:val="0"/>
              </w:rPr>
              <w:t>:</w:t>
            </w:r>
            <w:r w:rsidRPr="00F8307C">
              <w:rPr>
                <w:rFonts w:eastAsia="標楷體"/>
              </w:rPr>
              <w:t xml:space="preserve"> </w:t>
            </w:r>
            <w:r w:rsidRPr="00F8307C">
              <w:rPr>
                <w:rFonts w:eastAsia="標楷體"/>
                <w:kern w:val="0"/>
              </w:rPr>
              <w:t>疑似精神病人被護送就醫未住院者。</w:t>
            </w:r>
          </w:p>
        </w:tc>
      </w:tr>
      <w:tr w:rsidR="00F8307C" w:rsidRPr="00F8307C" w14:paraId="726EC2AB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A8DD8" w14:textId="77777777" w:rsidR="00AF689B" w:rsidRPr="00F8307C" w:rsidRDefault="00AF689B" w:rsidP="00AF689B">
            <w:pPr>
              <w:widowControl/>
              <w:ind w:right="240"/>
              <w:jc w:val="right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個案過往</w:t>
            </w:r>
          </w:p>
          <w:p w14:paraId="3E4219EB" w14:textId="0E806566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就醫情形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EA9EE" w14:textId="572FBF48" w:rsidR="00AF689B" w:rsidRPr="00F8307C" w:rsidRDefault="0013268F" w:rsidP="00AF689B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eastAsia="標楷體"/>
                <w:kern w:val="0"/>
              </w:rPr>
              <w:t>未曾就醫，請說明：</w:t>
            </w:r>
            <w:r w:rsidR="00AF689B" w:rsidRPr="00F8307C">
              <w:rPr>
                <w:rFonts w:eastAsia="標楷體"/>
                <w:kern w:val="0"/>
              </w:rPr>
              <w:t>______________________________________</w:t>
            </w:r>
          </w:p>
          <w:p w14:paraId="238A124A" w14:textId="2BC2E791" w:rsidR="00AF689B" w:rsidRPr="00F8307C" w:rsidRDefault="0013268F" w:rsidP="00AF689B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eastAsia="標楷體"/>
                <w:kern w:val="0"/>
              </w:rPr>
              <w:t>曾就醫</w:t>
            </w:r>
          </w:p>
          <w:p w14:paraId="08E91F9F" w14:textId="02EC5A0F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eastAsia="標楷體"/>
                <w:kern w:val="0"/>
              </w:rPr>
              <w:t>醫療機構名稱：</w:t>
            </w:r>
            <w:r w:rsidRPr="00F8307C">
              <w:rPr>
                <w:rFonts w:eastAsia="標楷體"/>
                <w:kern w:val="0"/>
              </w:rPr>
              <w:t>________________________________</w:t>
            </w:r>
            <w:r w:rsidRPr="00F8307C">
              <w:rPr>
                <w:rFonts w:eastAsia="標楷體"/>
                <w:kern w:val="0"/>
              </w:rPr>
              <w:t>醫師姓名：</w:t>
            </w:r>
            <w:r w:rsidRPr="00F8307C">
              <w:rPr>
                <w:rFonts w:eastAsia="標楷體"/>
                <w:kern w:val="0"/>
              </w:rPr>
              <w:t>__________</w:t>
            </w:r>
          </w:p>
        </w:tc>
      </w:tr>
      <w:tr w:rsidR="00F8307C" w:rsidRPr="00F8307C" w14:paraId="0FDBE62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79544" w14:textId="77777777" w:rsidR="00AF689B" w:rsidRPr="00F8307C" w:rsidRDefault="00AF689B" w:rsidP="00AF689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疾病診斷</w:t>
            </w:r>
          </w:p>
          <w:p w14:paraId="5F85122E" w14:textId="153624CE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Cs/>
                <w:kern w:val="0"/>
                <w:sz w:val="20"/>
              </w:rPr>
              <w:t>*</w:t>
            </w:r>
            <w:r w:rsidRPr="00F8307C">
              <w:rPr>
                <w:rFonts w:eastAsia="標楷體"/>
                <w:bCs/>
                <w:kern w:val="0"/>
                <w:sz w:val="20"/>
              </w:rPr>
              <w:t>請參閱代碼對照表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76720" w14:textId="543734B1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eastAsia="標楷體"/>
                <w:kern w:val="0"/>
              </w:rPr>
              <w:t>主診斷：</w:t>
            </w:r>
            <w:r w:rsidRPr="00F8307C">
              <w:rPr>
                <w:rFonts w:eastAsia="標楷體"/>
                <w:kern w:val="0"/>
              </w:rPr>
              <w:t xml:space="preserve">______________  </w:t>
            </w:r>
            <w:r w:rsidRPr="00F8307C">
              <w:rPr>
                <w:rFonts w:eastAsia="標楷體"/>
                <w:kern w:val="0"/>
              </w:rPr>
              <w:t>次診斷：</w:t>
            </w:r>
            <w:r w:rsidRPr="00F8307C">
              <w:rPr>
                <w:rFonts w:eastAsia="標楷體"/>
                <w:kern w:val="0"/>
              </w:rPr>
              <w:t>______________</w:t>
            </w:r>
            <w:r w:rsidR="00692763" w:rsidRPr="00F8307C">
              <w:rPr>
                <w:rFonts w:eastAsia="標楷體" w:hint="eastAsia"/>
                <w:kern w:val="0"/>
              </w:rPr>
              <w:t xml:space="preserve">    </w:t>
            </w:r>
            <w:r w:rsidR="00634BC0" w:rsidRPr="00F8307C">
              <w:rPr>
                <w:rFonts w:eastAsia="標楷體" w:hint="eastAsia"/>
                <w:kern w:val="0"/>
              </w:rPr>
              <w:t xml:space="preserve"> </w:t>
            </w:r>
            <w:r w:rsidR="00692763"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692763" w:rsidRPr="00F8307C">
              <w:rPr>
                <w:rFonts w:eastAsia="標楷體" w:hint="eastAsia"/>
                <w:kern w:val="0"/>
              </w:rPr>
              <w:t>無法得知</w:t>
            </w:r>
          </w:p>
        </w:tc>
      </w:tr>
      <w:tr w:rsidR="00F8307C" w:rsidRPr="00F8307C" w14:paraId="6DF65DB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9010A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疑似精神病人</w:t>
            </w:r>
          </w:p>
          <w:p w14:paraId="5D09BA11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篩檢表</w:t>
            </w:r>
            <w:proofErr w:type="gramEnd"/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0B6C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已填寫 </w:t>
            </w: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無法填寫(請說明原因)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________________</w:t>
            </w:r>
          </w:p>
          <w:p w14:paraId="3CA701A1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F8307C">
              <w:rPr>
                <w:rFonts w:ascii="標楷體" w:eastAsia="標楷體" w:hAnsi="標楷體"/>
                <w:b/>
                <w:bCs/>
              </w:rPr>
              <w:t>請務必填報附件</w:t>
            </w:r>
            <w:r w:rsidRPr="00F8307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F8307C">
              <w:rPr>
                <w:rFonts w:ascii="標楷體" w:eastAsia="標楷體" w:hAnsi="標楷體"/>
                <w:b/>
                <w:bCs/>
              </w:rPr>
              <w:t>，未填報者需補正資料再</w:t>
            </w:r>
            <w:r w:rsidRPr="00F8307C">
              <w:rPr>
                <w:rFonts w:ascii="標楷體" w:eastAsia="標楷體" w:hAnsi="標楷體" w:hint="eastAsia"/>
                <w:b/>
                <w:bCs/>
              </w:rPr>
              <w:t>行</w:t>
            </w:r>
            <w:r w:rsidRPr="00F8307C">
              <w:rPr>
                <w:rFonts w:ascii="標楷體" w:eastAsia="標楷體" w:hAnsi="標楷體"/>
                <w:b/>
                <w:bCs/>
              </w:rPr>
              <w:t>轉</w:t>
            </w:r>
            <w:proofErr w:type="gramStart"/>
            <w:r w:rsidRPr="00F8307C">
              <w:rPr>
                <w:rFonts w:ascii="標楷體" w:eastAsia="標楷體" w:hAnsi="標楷體"/>
                <w:b/>
                <w:bCs/>
              </w:rPr>
              <w:t>介</w:t>
            </w:r>
            <w:proofErr w:type="gramEnd"/>
            <w:r w:rsidRPr="00F8307C">
              <w:rPr>
                <w:rFonts w:ascii="標楷體" w:eastAsia="標楷體" w:hAnsi="標楷體"/>
                <w:b/>
                <w:bCs/>
              </w:rPr>
              <w:t>。</w:t>
            </w:r>
          </w:p>
        </w:tc>
      </w:tr>
      <w:tr w:rsidR="00F8307C" w:rsidRPr="00F8307C" w14:paraId="31BC2799" w14:textId="77777777" w:rsidTr="003D01E7">
        <w:trPr>
          <w:trHeight w:val="3609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55832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/>
                <w:b/>
              </w:rPr>
              <w:t>精神症狀表現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54A9B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儀表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</w:t>
            </w:r>
            <w:r w:rsidRPr="00F8307C">
              <w:rPr>
                <w:rStyle w:val="WW-"/>
                <w:rFonts w:ascii="標楷體" w:eastAsia="標楷體" w:hAnsi="標楷體" w:cs="Arial"/>
              </w:rPr>
              <w:t>□無異狀□裝扮不合宜□儀容髒亂</w:t>
            </w:r>
            <w:r w:rsidRPr="00F8307C">
              <w:rPr>
                <w:rStyle w:val="WW-"/>
                <w:rFonts w:ascii="新細明體" w:eastAsia="新細明體" w:hAnsi="新細明體" w:cs="Arial"/>
              </w:rPr>
              <w:t>、</w:t>
            </w:r>
            <w:r w:rsidRPr="00F8307C">
              <w:rPr>
                <w:rStyle w:val="WW-"/>
                <w:rFonts w:ascii="標楷體" w:eastAsia="標楷體" w:hAnsi="標楷體" w:cs="Arial"/>
              </w:rPr>
              <w:t>身上有明顯異味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72CC1158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  <w:b/>
                <w:bCs/>
              </w:rPr>
              <w:t>情感</w:t>
            </w:r>
            <w:r w:rsidRPr="00F8307C">
              <w:rPr>
                <w:rStyle w:val="WW-"/>
                <w:rFonts w:ascii="標楷體" w:eastAsia="標楷體" w:hAnsi="標楷體" w:cs="Arial"/>
              </w:rPr>
              <w:t>：□無異狀□低落□高昂□易怒□情感表現不適切□情緒起伏大□其他</w:t>
            </w:r>
            <w:r w:rsidRPr="00F8307C">
              <w:rPr>
                <w:rStyle w:val="WW-"/>
                <w:rFonts w:eastAsia="標楷體"/>
              </w:rPr>
              <w:t>________</w:t>
            </w:r>
          </w:p>
          <w:p w14:paraId="19C252AF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  <w:b/>
                <w:bCs/>
              </w:rPr>
              <w:t>思考</w:t>
            </w:r>
            <w:r w:rsidRPr="00F8307C">
              <w:rPr>
                <w:rStyle w:val="WW-"/>
                <w:rFonts w:ascii="標楷體" w:eastAsia="標楷體" w:hAnsi="標楷體" w:cs="Arial"/>
              </w:rPr>
              <w:t>：□無異狀□自殺意念</w:t>
            </w:r>
            <w:r w:rsidRPr="00F8307C">
              <w:rPr>
                <w:rStyle w:val="WW-"/>
                <w:rFonts w:ascii="SimHei" w:eastAsia="SimHei" w:hAnsi="SimHei" w:cs="Arial"/>
              </w:rPr>
              <w:t>□</w:t>
            </w:r>
            <w:r w:rsidRPr="00F8307C">
              <w:rPr>
                <w:rStyle w:val="WW-"/>
                <w:rFonts w:ascii="標楷體" w:eastAsia="標楷體" w:hAnsi="標楷體" w:cs="Arial"/>
              </w:rPr>
              <w:t>有想攻擊他人想法□言談</w:t>
            </w:r>
            <w:proofErr w:type="gramStart"/>
            <w:r w:rsidRPr="00F8307C">
              <w:rPr>
                <w:rStyle w:val="WW-"/>
                <w:rFonts w:ascii="標楷體" w:eastAsia="標楷體" w:hAnsi="標楷體" w:cs="Arial"/>
              </w:rPr>
              <w:t>跳題不連貫□</w:t>
            </w:r>
            <w:proofErr w:type="gramEnd"/>
            <w:r w:rsidRPr="00F8307C">
              <w:rPr>
                <w:rStyle w:val="WW-"/>
                <w:rFonts w:ascii="標楷體" w:eastAsia="標楷體" w:hAnsi="標楷體" w:cs="Arial"/>
              </w:rPr>
              <w:t>無法切題回應</w:t>
            </w:r>
          </w:p>
          <w:p w14:paraId="4EEAC4D6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</w:rPr>
              <w:t xml:space="preserve">      □語無倫次□不符合現實的想法，例如：誇大、被害感、不當關係聯想..等，</w:t>
            </w:r>
          </w:p>
          <w:p w14:paraId="1F8E279A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</w:rPr>
              <w:t xml:space="preserve">      </w:t>
            </w:r>
            <w:r w:rsidRPr="00F8307C">
              <w:rPr>
                <w:rStyle w:val="WW-"/>
                <w:rFonts w:ascii="標楷體" w:eastAsia="標楷體" w:hAnsi="標楷體" w:cs="Arial"/>
                <w:u w:val="single"/>
              </w:rPr>
              <w:t>請舉例簡述</w:t>
            </w:r>
            <w:r w:rsidRPr="00F8307C">
              <w:rPr>
                <w:rStyle w:val="WW-"/>
                <w:rFonts w:ascii="標楷體" w:eastAsia="標楷體" w:hAnsi="標楷體" w:cs="Arial"/>
              </w:rPr>
              <w:t>：</w:t>
            </w:r>
            <w:r w:rsidRPr="00F8307C">
              <w:rPr>
                <w:rStyle w:val="WW-"/>
                <w:rFonts w:eastAsia="標楷體"/>
              </w:rPr>
              <w:t>_________________________________________________________</w:t>
            </w:r>
          </w:p>
          <w:p w14:paraId="2B91FAF7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知覺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無異狀□聽幻覺□視幻覺□嗅幻覺□觸幻覺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1A559C2A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/>
              </w:rPr>
              <w:t>行為</w:t>
            </w: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>：□無異狀□自言自語□退縮□四處遊蕩□怪異行為，</w:t>
            </w:r>
            <w:r w:rsidRPr="00F8307C">
              <w:rPr>
                <w:rStyle w:val="WW-"/>
                <w:rFonts w:ascii="標楷體" w:eastAsia="標楷體" w:hAnsi="標楷體" w:cs="Wingdings 2"/>
                <w:b/>
              </w:rPr>
              <w:t>請簡述</w:t>
            </w:r>
            <w:r w:rsidRPr="00F8307C">
              <w:rPr>
                <w:rStyle w:val="WW-"/>
                <w:rFonts w:ascii="標楷體" w:eastAsia="標楷體" w:hAnsi="標楷體" w:cs="Arial"/>
                <w:b/>
              </w:rPr>
              <w:t>：</w:t>
            </w:r>
            <w:r w:rsidRPr="00F8307C">
              <w:rPr>
                <w:rStyle w:val="WW-"/>
                <w:rFonts w:ascii="標楷體" w:eastAsia="標楷體" w:hAnsi="標楷體" w:cs="Arial"/>
              </w:rPr>
              <w:t>_______________</w:t>
            </w: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           </w:t>
            </w:r>
          </w:p>
          <w:p w14:paraId="6154C734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□攻擊行為□破壞行為□自傷行為□活動量低□活動量高□坐立不安</w:t>
            </w:r>
          </w:p>
          <w:p w14:paraId="0C6B0ED4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□激動不安□強迫行為□失眠□整日躺床□傻笑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022494F0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自我照顧能力退化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沐浴或維持身體清潔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食或食用</w:t>
            </w:r>
            <w:proofErr w:type="gramStart"/>
            <w:r w:rsidRPr="00F8307C">
              <w:rPr>
                <w:rStyle w:val="WW-"/>
                <w:rFonts w:ascii="標楷體" w:eastAsia="標楷體" w:hAnsi="標楷體" w:cs="標楷體"/>
              </w:rPr>
              <w:t>不</w:t>
            </w:r>
            <w:proofErr w:type="gramEnd"/>
            <w:r w:rsidRPr="00F8307C">
              <w:rPr>
                <w:rStyle w:val="WW-"/>
                <w:rFonts w:ascii="標楷體" w:eastAsia="標楷體" w:hAnsi="標楷體" w:cs="標楷體"/>
              </w:rPr>
              <w:t>潔食物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)</w:t>
            </w:r>
          </w:p>
          <w:p w14:paraId="50727E53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</w:rPr>
              <w:t xml:space="preserve">                  □無異狀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其他</w:t>
            </w:r>
            <w:r w:rsidRPr="00F8307C">
              <w:rPr>
                <w:rStyle w:val="WW-"/>
                <w:rFonts w:ascii="標楷體" w:eastAsia="標楷體" w:hAnsi="標楷體" w:cs="Arial"/>
              </w:rPr>
              <w:t>____________</w:t>
            </w:r>
          </w:p>
          <w:p w14:paraId="53650667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社交能力退化或喪失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外出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</w:t>
            </w:r>
            <w:r w:rsidRPr="00F8307C">
              <w:rPr>
                <w:rStyle w:val="WW-"/>
                <w:rFonts w:eastAsia="標楷體"/>
              </w:rPr>
              <w:t>與他人交談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Style w:val="WW-"/>
                <w:rFonts w:eastAsia="標楷體"/>
              </w:rPr>
              <w:t>跟他人交談互動有困難</w:t>
            </w:r>
            <w:r w:rsidRPr="00F8307C">
              <w:rPr>
                <w:rStyle w:val="WW-"/>
                <w:rFonts w:eastAsia="標楷體" w:hint="eastAsia"/>
              </w:rPr>
              <w:t>)</w:t>
            </w:r>
          </w:p>
          <w:p w14:paraId="65B37C80" w14:textId="77777777" w:rsidR="00AF689B" w:rsidRPr="00F8307C" w:rsidRDefault="00AF689B" w:rsidP="00AF689B">
            <w:pPr>
              <w:pStyle w:val="Standard"/>
              <w:spacing w:line="0" w:lineRule="atLeast"/>
              <w:ind w:left="356" w:hanging="152"/>
            </w:pPr>
            <w:r w:rsidRPr="00F8307C">
              <w:rPr>
                <w:rStyle w:val="WW-"/>
                <w:rFonts w:eastAsia="Times New Roman"/>
              </w:rPr>
              <w:t xml:space="preserve">                  </w:t>
            </w:r>
            <w:r w:rsidRPr="00F8307C">
              <w:rPr>
                <w:rStyle w:val="WW-"/>
                <w:rFonts w:ascii="新細明體" w:eastAsia="新細明體" w:hAnsi="新細明體"/>
              </w:rPr>
              <w:t xml:space="preserve">                 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無異狀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</w:t>
            </w:r>
            <w:r w:rsidRPr="00F8307C">
              <w:rPr>
                <w:rStyle w:val="WW-"/>
                <w:rFonts w:eastAsia="標楷體"/>
              </w:rPr>
              <w:t>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</w:tc>
      </w:tr>
      <w:tr w:rsidR="00F8307C" w:rsidRPr="00F8307C" w14:paraId="6CE8208E" w14:textId="77777777" w:rsidTr="003D01E7">
        <w:trPr>
          <w:trHeight w:val="13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7DE0B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主要問題內容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E0E15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暴力攻擊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干擾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破壞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自殺自傷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因無接受治療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而退化/無法自我照顧   </w:t>
            </w:r>
          </w:p>
          <w:p w14:paraId="660F1D69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其他(請描述)：______________________________________________________</w:t>
            </w:r>
          </w:p>
        </w:tc>
      </w:tr>
      <w:tr w:rsidR="00F8307C" w:rsidRPr="00F8307C" w14:paraId="4CBF9C83" w14:textId="77777777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D881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lastRenderedPageBreak/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機構/單位</w:t>
            </w:r>
          </w:p>
        </w:tc>
      </w:tr>
      <w:tr w:rsidR="00F8307C" w:rsidRPr="00F8307C" w14:paraId="0257FCED" w14:textId="77777777" w:rsidTr="003D01E7">
        <w:trPr>
          <w:trHeight w:val="3288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2AA6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來源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1312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F8307C">
              <w:rPr>
                <w:rFonts w:ascii="標楷體" w:eastAsia="標楷體" w:hAnsi="標楷體" w:cs="新細明體"/>
                <w:kern w:val="0"/>
              </w:rPr>
              <w:t>保護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F8307C">
              <w:rPr>
                <w:rFonts w:ascii="標楷體" w:eastAsia="標楷體" w:hAnsi="標楷體" w:cs="新細明體"/>
                <w:kern w:val="0"/>
              </w:rPr>
              <w:t>□性侵害通報(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相對人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被害人)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兒少虐待通報</w:t>
            </w:r>
          </w:p>
          <w:p w14:paraId="25F9819E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    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家暴通報(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相對人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被害人)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</w:p>
          <w:p w14:paraId="6FEE4956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F8307C">
              <w:rPr>
                <w:rFonts w:ascii="標楷體" w:eastAsia="標楷體" w:hAnsi="標楷體" w:cs="新細明體"/>
                <w:kern w:val="0"/>
              </w:rPr>
              <w:t>社福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：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脆弱家庭通報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其他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如長照單位等)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F8307C">
              <w:rPr>
                <w:rFonts w:ascii="標楷體" w:eastAsia="標楷體" w:hAnsi="標楷體" w:cs="新細明體"/>
                <w:kern w:val="0"/>
              </w:rPr>
              <w:t>__</w:t>
            </w:r>
          </w:p>
          <w:p w14:paraId="23805843" w14:textId="77777777" w:rsidR="00AF689B" w:rsidRPr="00F8307C" w:rsidRDefault="00AF689B" w:rsidP="00AF689B">
            <w:pPr>
              <w:spacing w:line="0" w:lineRule="atLeast"/>
              <w:ind w:left="1190" w:hangingChars="496" w:hanging="1190"/>
              <w:rPr>
                <w:rFonts w:ascii="標楷體" w:eastAsia="標楷體" w:hAnsi="標楷體" w:cs="新細明體"/>
                <w:kern w:val="0"/>
                <w:bdr w:val="single" w:sz="4" w:space="0" w:color="auto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衛政]：○心衛中心職類 ○自殺通報 ○___</w:t>
            </w:r>
            <w:r w:rsidRPr="00F8307C">
              <w:rPr>
                <w:rFonts w:ascii="標楷體" w:eastAsia="標楷體" w:hAnsi="標楷體" w:cs="新細明體"/>
                <w:kern w:val="0"/>
              </w:rPr>
              <w:t>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區衛生所 ○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毒防中心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8307C">
              <w:rPr>
                <w:rFonts w:ascii="標楷體" w:eastAsia="標楷體" w:hAnsi="標楷體" w:cs="新細明體"/>
                <w:kern w:val="0"/>
              </w:rPr>
              <w:t>酒癮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藥癮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Pr="00F8307C">
              <w:rPr>
                <w:rFonts w:ascii="標楷體" w:eastAsia="標楷體" w:hAnsi="標楷體" w:cs="新細明體"/>
                <w:kern w:val="0"/>
              </w:rPr>
              <w:br/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Call center精神醫療緊急</w:t>
            </w:r>
            <w:proofErr w:type="gramStart"/>
            <w:r w:rsidRPr="00F8307C">
              <w:rPr>
                <w:rFonts w:ascii="標楷體" w:eastAsia="標楷體" w:hAnsi="標楷體" w:cs="新細明體, PMingLiU"/>
                <w:kern w:val="0"/>
              </w:rPr>
              <w:t>處置線上諮詢</w:t>
            </w:r>
            <w:proofErr w:type="gramEnd"/>
            <w:r w:rsidRPr="00F8307C">
              <w:rPr>
                <w:rFonts w:ascii="標楷體" w:eastAsia="標楷體" w:hAnsi="標楷體" w:cs="新細明體, PMingLiU"/>
                <w:kern w:val="0"/>
              </w:rPr>
              <w:t>服務專線</w:t>
            </w:r>
            <w:r w:rsidRPr="00F8307C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其他_________</w:t>
            </w:r>
          </w:p>
          <w:p w14:paraId="0DC6CB19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勞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政體系</w:t>
            </w:r>
          </w:p>
          <w:p w14:paraId="1E6A3FDF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教育體系</w:t>
            </w:r>
          </w:p>
          <w:p w14:paraId="2CE72A97" w14:textId="59543CC2" w:rsidR="00592B24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警政</w:t>
            </w:r>
            <w:r w:rsidR="00592B24" w:rsidRPr="00F8307C">
              <w:rPr>
                <w:rFonts w:ascii="標楷體" w:eastAsia="標楷體" w:hAnsi="標楷體" w:cs="新細明體"/>
                <w:kern w:val="0"/>
              </w:rPr>
              <w:t>體系</w:t>
            </w:r>
          </w:p>
          <w:p w14:paraId="6D2113EB" w14:textId="66108A6E" w:rsidR="00AF689B" w:rsidRPr="00F8307C" w:rsidRDefault="00592B24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ascii="標楷體" w:eastAsia="標楷體" w:hAnsi="標楷體" w:cs="新細明體"/>
                <w:kern w:val="0"/>
              </w:rPr>
              <w:t>消防體系</w:t>
            </w:r>
          </w:p>
          <w:p w14:paraId="29060A45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社區民政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8307C">
              <w:rPr>
                <w:rFonts w:ascii="標楷體" w:eastAsia="標楷體" w:hAnsi="標楷體" w:cs="新細明體"/>
                <w:kern w:val="0"/>
              </w:rPr>
              <w:t>鄰里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長或里幹事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社區民眾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14:paraId="67C4C21F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其他_________________________________________________________________</w:t>
            </w:r>
          </w:p>
        </w:tc>
      </w:tr>
      <w:tr w:rsidR="00F8307C" w:rsidRPr="00F8307C" w14:paraId="4D237A71" w14:textId="77777777" w:rsidTr="003D01E7">
        <w:trPr>
          <w:trHeight w:val="39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EC587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單位介入狀態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C6CB6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標楷體"/>
              </w:rPr>
              <w:t>□服務中</w:t>
            </w:r>
            <w:r w:rsidRPr="00F8307C">
              <w:rPr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標楷體"/>
              </w:rPr>
              <w:t>□已結案</w:t>
            </w:r>
            <w:r w:rsidRPr="00F8307C">
              <w:rPr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非服務單位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其他______</w:t>
            </w:r>
          </w:p>
        </w:tc>
      </w:tr>
      <w:tr w:rsidR="00F8307C" w:rsidRPr="00F8307C" w14:paraId="5072F75A" w14:textId="77777777" w:rsidTr="003D01E7">
        <w:trPr>
          <w:trHeight w:val="1117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D272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目的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4D94B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協助個案精神狀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態</w:t>
            </w:r>
            <w:r w:rsidRPr="00F8307C">
              <w:rPr>
                <w:rFonts w:ascii="標楷體" w:eastAsia="標楷體" w:hAnsi="標楷體" w:cs="新細明體"/>
                <w:kern w:val="0"/>
              </w:rPr>
              <w:t>評估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提供精神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心理社會資源及衛生教育</w:t>
            </w:r>
          </w:p>
          <w:p w14:paraId="5FC0D3F5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提供個案社區追蹤關懷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危機處理及提供短期就醫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處置</w:t>
            </w:r>
          </w:p>
          <w:p w14:paraId="03904350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□建立就醫規則及服藥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協助轉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醫療機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住院/門診資訊 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優化計畫)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其他：</w:t>
            </w:r>
            <w:r w:rsidRPr="00F8307C">
              <w:rPr>
                <w:rFonts w:ascii="標楷體" w:eastAsia="標楷體" w:hAnsi="標楷體"/>
              </w:rPr>
              <w:t>_________________________________________________________</w:t>
            </w:r>
          </w:p>
        </w:tc>
      </w:tr>
      <w:tr w:rsidR="00F8307C" w:rsidRPr="00F8307C" w14:paraId="7C797A55" w14:textId="77777777" w:rsidTr="003D01E7">
        <w:trPr>
          <w:trHeight w:val="158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826B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概況描述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01D8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最近一次家訪日期：</w:t>
            </w:r>
            <w:r w:rsidRPr="00F8307C">
              <w:rPr>
                <w:rFonts w:ascii="標楷體" w:eastAsia="標楷體" w:hAnsi="標楷體" w:cs="新細明體"/>
                <w:kern w:val="0"/>
              </w:rPr>
              <w:t>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年___月___日，請具體描述，並敘明疑似精神症狀發生時間。</w:t>
            </w:r>
          </w:p>
          <w:p w14:paraId="2CAA8580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〔轉介單位應有近期面訪個案本人紀錄，並確認個案行蹤，俾利醫療團隊進行訪視〕</w:t>
            </w:r>
          </w:p>
          <w:p w14:paraId="24D044A9" w14:textId="77777777" w:rsidR="00AF689B" w:rsidRPr="00F8307C" w:rsidRDefault="00AF689B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64E6D3F8" w14:textId="77777777" w:rsidR="00AF689B" w:rsidRPr="00F8307C" w:rsidRDefault="00AF689B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C29757F" w14:textId="77777777" w:rsidR="000906E5" w:rsidRPr="00F8307C" w:rsidRDefault="000906E5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65EC35D" w14:textId="77777777" w:rsidR="00AF689B" w:rsidRPr="00F8307C" w:rsidRDefault="00AF689B" w:rsidP="00AF68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個案本人已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>知情同意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精神醫療團隊前往訪視關懷</w:t>
            </w:r>
          </w:p>
        </w:tc>
      </w:tr>
      <w:tr w:rsidR="00F8307C" w:rsidRPr="00F8307C" w14:paraId="189926FC" w14:textId="77777777" w:rsidTr="00105F72">
        <w:trPr>
          <w:trHeight w:val="128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0DE2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, PMingLiU"/>
                <w:b/>
                <w:bCs/>
                <w:kern w:val="0"/>
              </w:rPr>
              <w:t>備註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6C72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, PMingLiU"/>
                <w:kern w:val="0"/>
              </w:rPr>
              <w:t>家系圖</w:t>
            </w:r>
            <w:proofErr w:type="gramEnd"/>
            <w:r w:rsidRPr="00F8307C">
              <w:rPr>
                <w:rFonts w:ascii="標楷體" w:eastAsia="標楷體" w:hAnsi="標楷體" w:cs="新細明體, PMingLiU"/>
                <w:kern w:val="0"/>
              </w:rPr>
              <w:t>、身心障礙鑑定證明、社會福利身分情況等其他補充說明</w:t>
            </w:r>
            <w:r w:rsidRPr="00F8307C">
              <w:rPr>
                <w:rFonts w:ascii="標楷體" w:eastAsia="標楷體" w:hAnsi="標楷體" w:cs="新細明體, PMingLiU" w:hint="eastAsia"/>
                <w:kern w:val="0"/>
              </w:rPr>
              <w:t>。</w:t>
            </w:r>
          </w:p>
        </w:tc>
      </w:tr>
      <w:tr w:rsidR="00F8307C" w:rsidRPr="00F8307C" w14:paraId="43DA3113" w14:textId="77777777" w:rsidTr="003D01E7">
        <w:trPr>
          <w:trHeight w:val="1093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955A8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7E4F8" w14:textId="4A4CD9F9" w:rsidR="00501833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  <w:r w:rsidRPr="00F8307C">
              <w:rPr>
                <w:rFonts w:ascii="標楷體" w:eastAsia="標楷體" w:hAnsi="標楷體" w:cs="新細明體"/>
                <w:kern w:val="0"/>
              </w:rPr>
              <w:t>：</w:t>
            </w:r>
          </w:p>
          <w:p w14:paraId="7AD521E1" w14:textId="77777777" w:rsidR="008D5C75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5C510386" w14:textId="77777777" w:rsidR="008D5C75" w:rsidRPr="00F8307C" w:rsidRDefault="008D5C75" w:rsidP="00501833">
            <w:pPr>
              <w:widowControl/>
              <w:jc w:val="both"/>
              <w:rPr>
                <w:rFonts w:eastAsia="標楷體" w:hint="eastAsia"/>
                <w:kern w:val="0"/>
              </w:rPr>
            </w:pPr>
          </w:p>
          <w:p w14:paraId="2F5C3778" w14:textId="60BC1EAE" w:rsidR="00501833" w:rsidRPr="00F8307C" w:rsidRDefault="008D5C75" w:rsidP="00501833">
            <w:pPr>
              <w:widowControl/>
              <w:jc w:val="both"/>
              <w:rPr>
                <w:rFonts w:eastAsia="標楷體" w:hint="eastAsia"/>
                <w:kern w:val="0"/>
              </w:rPr>
            </w:pPr>
            <w:r w:rsidRPr="00F8307C">
              <w:rPr>
                <w:rFonts w:ascii="標楷體" w:eastAsia="標楷體" w:hAnsi="標楷體"/>
              </w:rPr>
              <w:t>____________</w:t>
            </w:r>
          </w:p>
          <w:p w14:paraId="07D69CCB" w14:textId="77777777" w:rsidR="008D5C75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3C6E4FAF" w14:textId="3C7FA480" w:rsidR="00501833" w:rsidRPr="00F8307C" w:rsidRDefault="00501833" w:rsidP="00501833">
            <w:pPr>
              <w:widowControl/>
              <w:jc w:val="both"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 xml:space="preserve">可配合共訪　</w:t>
            </w:r>
          </w:p>
          <w:p w14:paraId="37D7EC24" w14:textId="0A9F7E26" w:rsidR="00AF689B" w:rsidRPr="00F8307C" w:rsidRDefault="00501833" w:rsidP="005018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無法配合共訪，原因：</w:t>
            </w:r>
            <w:r w:rsidRPr="00F8307C">
              <w:rPr>
                <w:rFonts w:eastAsia="標楷體"/>
              </w:rPr>
              <w:t>____________________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B004F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人員</w:t>
            </w:r>
          </w:p>
          <w:p w14:paraId="7C97D1BA" w14:textId="77777777" w:rsidR="00AF689B" w:rsidRPr="00F8307C" w:rsidRDefault="00AF689B" w:rsidP="00AF689B">
            <w:pPr>
              <w:widowControl/>
              <w:spacing w:line="0" w:lineRule="atLeast"/>
              <w:jc w:val="right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7F880" w14:textId="2179CF57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姓名：</w:t>
            </w:r>
          </w:p>
          <w:p w14:paraId="6319089B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__</w:t>
            </w:r>
          </w:p>
          <w:p w14:paraId="7CE7D029" w14:textId="77777777" w:rsidR="000C3CA5" w:rsidRDefault="000C3CA5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3BD89AFA" w14:textId="4BBF1725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職稱：</w:t>
            </w:r>
          </w:p>
          <w:p w14:paraId="526BFBC6" w14:textId="3F97C11F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6B020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聯繫方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C1AEE" w14:textId="70E7B984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電話：______</w:t>
            </w:r>
            <w:r w:rsidRPr="00F8307C">
              <w:rPr>
                <w:rFonts w:ascii="標楷體" w:eastAsia="標楷體" w:hAnsi="標楷體"/>
              </w:rPr>
              <w:t>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</w:t>
            </w:r>
          </w:p>
          <w:p w14:paraId="3FD35722" w14:textId="04C4FBA9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傳真</w:t>
            </w:r>
            <w:r w:rsidRPr="00F8307C">
              <w:rPr>
                <w:rFonts w:ascii="標楷體" w:eastAsia="標楷體" w:hAnsi="標楷體" w:cs="新細明體"/>
                <w:kern w:val="0"/>
              </w:rPr>
              <w:t>：______</w:t>
            </w:r>
            <w:r w:rsidRPr="00F8307C">
              <w:rPr>
                <w:rFonts w:ascii="標楷體" w:eastAsia="標楷體" w:hAnsi="標楷體"/>
              </w:rPr>
              <w:t>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</w:t>
            </w:r>
          </w:p>
          <w:p w14:paraId="638C3EF3" w14:textId="6B51E53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電子郵件</w:t>
            </w:r>
            <w:r w:rsidRPr="00F8307C">
              <w:rPr>
                <w:rFonts w:ascii="標楷體" w:eastAsia="標楷體" w:hAnsi="標楷體" w:hint="eastAsia"/>
                <w:u w:val="single"/>
              </w:rPr>
              <w:t>(務必填寫)</w:t>
            </w:r>
            <w:r w:rsidRPr="00F8307C">
              <w:rPr>
                <w:rFonts w:ascii="標楷體" w:eastAsia="標楷體" w:hAnsi="標楷體"/>
              </w:rPr>
              <w:t>：</w:t>
            </w:r>
          </w:p>
          <w:p w14:paraId="1657DD87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___</w:t>
            </w:r>
          </w:p>
        </w:tc>
      </w:tr>
      <w:tr w:rsidR="00F8307C" w:rsidRPr="00F8307C" w14:paraId="145EF6F4" w14:textId="77777777" w:rsidTr="00BF2FE4">
        <w:trPr>
          <w:trHeight w:val="717"/>
          <w:jc w:val="center"/>
        </w:trPr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9861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網絡機關(構)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9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AC2B4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西元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年_____月_____日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C47C3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14:paraId="42E9CB8C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00113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38C672FA" w14:textId="77777777" w:rsidR="00105F72" w:rsidRPr="00F8307C" w:rsidRDefault="00105F72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1E328D2F" w14:textId="77777777" w:rsidR="00105F72" w:rsidRPr="00F8307C" w:rsidRDefault="00105F72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A90D652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  <w:bookmarkStart w:id="1" w:name="_Hlk184800587"/>
    </w:p>
    <w:p w14:paraId="5003E81F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5503F49C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126A21E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5754007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080BF08A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BC9C46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458BBBE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790211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4D6AEB3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0D4CE74F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A34AEEF" w14:textId="19CDF56C" w:rsidR="00074DAF" w:rsidRPr="00F26676" w:rsidRDefault="00074DAF" w:rsidP="00AB0C9E">
      <w:pPr>
        <w:spacing w:line="0" w:lineRule="atLeast"/>
        <w:ind w:leftChars="-354" w:left="-850" w:rightChars="-355" w:right="-852"/>
        <w:rPr>
          <w:b/>
          <w:bCs/>
        </w:rPr>
      </w:pPr>
      <w:r w:rsidRPr="00F26676">
        <w:rPr>
          <w:b/>
          <w:bCs/>
        </w:rPr>
        <w:lastRenderedPageBreak/>
        <w:t>---------------------------------------------------------------------------------------------------------------------------------------------</w:t>
      </w:r>
    </w:p>
    <w:tbl>
      <w:tblPr>
        <w:tblW w:w="11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"/>
        <w:gridCol w:w="3074"/>
        <w:gridCol w:w="1176"/>
        <w:gridCol w:w="2084"/>
        <w:gridCol w:w="1183"/>
        <w:gridCol w:w="2240"/>
      </w:tblGrid>
      <w:tr w:rsidR="00F26676" w:rsidRPr="00F26676" w14:paraId="7842B7BB" w14:textId="77777777" w:rsidTr="000F7FED">
        <w:trPr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1"/>
          <w:p w14:paraId="7227B474" w14:textId="367FEE25" w:rsidR="00C15FE1" w:rsidRPr="00562523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62523">
              <w:rPr>
                <w:rFonts w:ascii="標楷體" w:eastAsia="標楷體" w:hAnsi="標楷體"/>
                <w:b/>
                <w:sz w:val="32"/>
              </w:rPr>
              <w:t>衛生局</w:t>
            </w:r>
            <w:r w:rsidR="00074DAF" w:rsidRPr="00562523">
              <w:rPr>
                <w:rFonts w:ascii="標楷體" w:eastAsia="標楷體" w:hAnsi="標楷體" w:hint="eastAsia"/>
                <w:b/>
                <w:sz w:val="32"/>
              </w:rPr>
              <w:t>-疑似或社區精神病人照護優化計畫回覆單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(</w:t>
            </w:r>
            <w:r w:rsidR="003E60A9" w:rsidRPr="00562523">
              <w:rPr>
                <w:rFonts w:eastAsia="標楷體" w:hint="eastAsia"/>
                <w:b/>
                <w:bCs/>
                <w:kern w:val="0"/>
                <w:szCs w:val="32"/>
              </w:rPr>
              <w:t>局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填寫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)</w:t>
            </w:r>
            <w:r w:rsidR="008B08BE" w:rsidRPr="00562523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8B08BE" w:rsidRPr="00562523">
              <w:rPr>
                <w:rFonts w:ascii="標楷體" w:eastAsia="標楷體" w:hAnsi="標楷體" w:hint="eastAsia"/>
                <w:bCs/>
                <w:sz w:val="28"/>
                <w:szCs w:val="22"/>
              </w:rPr>
              <w:t>個案：__________</w:t>
            </w:r>
            <w:r w:rsidR="008B08BE" w:rsidRPr="00562523">
              <w:rPr>
                <w:rFonts w:ascii="標楷體" w:eastAsia="標楷體" w:hAnsi="標楷體" w:hint="eastAsia"/>
                <w:bCs/>
                <w:sz w:val="28"/>
                <w:szCs w:val="22"/>
                <w:u w:val="single"/>
              </w:rPr>
              <w:t xml:space="preserve">          </w:t>
            </w:r>
          </w:p>
        </w:tc>
      </w:tr>
      <w:tr w:rsidR="00F26676" w:rsidRPr="00F26676" w14:paraId="4568017A" w14:textId="77777777" w:rsidTr="000F7FED">
        <w:trPr>
          <w:cantSplit/>
          <w:trHeight w:val="911"/>
          <w:jc w:val="center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F68DC" w14:textId="77777777"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*衛生局</w:t>
            </w:r>
          </w:p>
          <w:p w14:paraId="42B6975D" w14:textId="77777777"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初評紀錄</w:t>
            </w:r>
          </w:p>
        </w:tc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A61B2" w14:textId="2501D7A5" w:rsidR="00D56EDF" w:rsidRPr="00562523" w:rsidRDefault="00D56EDF" w:rsidP="00D56EDF">
            <w:pPr>
              <w:widowControl/>
              <w:textAlignment w:val="auto"/>
              <w:rPr>
                <w:rFonts w:ascii="標楷體" w:eastAsia="標楷體" w:hAnsi="標楷體"/>
                <w:kern w:val="0"/>
              </w:rPr>
            </w:pPr>
            <w:r w:rsidRPr="00562523">
              <w:rPr>
                <w:rFonts w:ascii="標楷體" w:eastAsia="標楷體" w:hAnsi="標楷體"/>
                <w:kern w:val="0"/>
              </w:rPr>
              <w:t>訪視日期：</w:t>
            </w:r>
            <w:r w:rsidR="00CD1979" w:rsidRPr="00562523">
              <w:rPr>
                <w:rFonts w:ascii="標楷體" w:eastAsia="標楷體" w:hAnsi="標楷體" w:cs="新細明體"/>
                <w:kern w:val="0"/>
              </w:rPr>
              <w:t>_____年_____月_____日</w:t>
            </w:r>
          </w:p>
          <w:p w14:paraId="3DE2E11C" w14:textId="37FF263C" w:rsidR="00D56EDF" w:rsidRPr="00562523" w:rsidRDefault="00D56EDF" w:rsidP="00D56EDF">
            <w:pPr>
              <w:widowControl/>
              <w:textAlignment w:val="auto"/>
              <w:rPr>
                <w:rFonts w:ascii="標楷體" w:eastAsia="標楷體" w:hAnsi="標楷體"/>
                <w:kern w:val="0"/>
              </w:rPr>
            </w:pPr>
            <w:r w:rsidRPr="00562523">
              <w:rPr>
                <w:rFonts w:ascii="標楷體" w:eastAsia="標楷體" w:hAnsi="標楷體"/>
                <w:kern w:val="0"/>
              </w:rPr>
              <w:t>網絡人員共訪：</w:t>
            </w:r>
            <w:r w:rsidR="00095610"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/>
                <w:kern w:val="0"/>
              </w:rPr>
              <w:t>有</w:t>
            </w:r>
            <w:r w:rsidR="00095610" w:rsidRPr="0056252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95610"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/>
                <w:kern w:val="0"/>
              </w:rPr>
              <w:t>無，原因：______________</w:t>
            </w:r>
          </w:p>
          <w:p w14:paraId="2E647E0B" w14:textId="77777777" w:rsidR="00C15FE1" w:rsidRPr="00562523" w:rsidRDefault="00C15FE1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2734A1E4" w14:textId="77777777" w:rsidR="005C4510" w:rsidRPr="00562523" w:rsidRDefault="005C4510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359CBB66" w14:textId="77777777" w:rsidR="00735D3F" w:rsidRPr="00562523" w:rsidRDefault="00735D3F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71D9A3A6" w14:textId="77777777" w:rsidR="007E6483" w:rsidRPr="00562523" w:rsidRDefault="007E6483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26676" w:rsidRPr="00F26676" w14:paraId="11324B4F" w14:textId="77777777" w:rsidTr="00617209">
        <w:trPr>
          <w:trHeight w:val="699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D8DFF" w14:textId="539B7BCA" w:rsidR="00C15FE1" w:rsidRPr="00F26676" w:rsidRDefault="00947908" w:rsidP="00AB0C9E">
            <w:pPr>
              <w:widowControl/>
              <w:spacing w:line="0" w:lineRule="atLeast"/>
              <w:ind w:left="257" w:hangingChars="107" w:hanging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Pr="00F26676">
              <w:rPr>
                <w:rFonts w:ascii="標楷體" w:eastAsia="標楷體" w:hAnsi="標楷體" w:hint="eastAsia"/>
                <w:b/>
                <w:bCs/>
              </w:rPr>
              <w:t>轉</w:t>
            </w:r>
            <w:proofErr w:type="gramStart"/>
            <w:r w:rsidRPr="00F26676">
              <w:rPr>
                <w:rFonts w:ascii="標楷體" w:eastAsia="標楷體" w:hAnsi="標楷體" w:hint="eastAsia"/>
                <w:b/>
                <w:bCs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優化計畫</w:t>
            </w:r>
            <w:r w:rsidRPr="00F26676">
              <w:rPr>
                <w:rFonts w:ascii="標楷體" w:eastAsia="標楷體" w:hAnsi="標楷體" w:hint="eastAsia"/>
              </w:rPr>
              <w:t>，將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由</w:t>
            </w: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衛生福利部嘉南療養院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及其協辦醫院</w:t>
            </w:r>
            <w:r w:rsidRPr="00F26676">
              <w:rPr>
                <w:rFonts w:ascii="標楷體" w:eastAsia="標楷體" w:hAnsi="標楷體" w:hint="eastAsia"/>
              </w:rPr>
              <w:t>提供評估服務</w:t>
            </w:r>
            <w:r w:rsidRPr="00F26676">
              <w:rPr>
                <w:rFonts w:ascii="標楷體" w:eastAsia="標楷體" w:hAnsi="標楷體"/>
                <w:b/>
                <w:bCs/>
              </w:rPr>
              <w:t>，</w:t>
            </w:r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請轉</w:t>
            </w:r>
            <w:proofErr w:type="gramStart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介</w:t>
            </w:r>
            <w:proofErr w:type="gramEnd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單位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依據</w:t>
            </w:r>
            <w:r w:rsidR="0078795F" w:rsidRPr="00F26676">
              <w:rPr>
                <w:rFonts w:ascii="標楷體" w:eastAsia="標楷體" w:hAnsi="標楷體" w:hint="eastAsia"/>
                <w:b/>
                <w:bdr w:val="single" w:sz="4" w:space="0" w:color="auto"/>
              </w:rPr>
              <w:t>醫療團隊訪視時間聯繫個案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配合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，並協助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共訪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。</w:t>
            </w:r>
          </w:p>
          <w:p w14:paraId="1D0D3FF6" w14:textId="77777777" w:rsidR="00311501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4237A">
              <w:rPr>
                <w:rFonts w:ascii="標楷體" w:eastAsia="標楷體" w:hAnsi="標楷體" w:cs="新細明體" w:hint="eastAsia"/>
                <w:kern w:val="0"/>
              </w:rPr>
              <w:t>由衛生</w:t>
            </w:r>
            <w:r w:rsidR="0044237A">
              <w:rPr>
                <w:rFonts w:ascii="標楷體" w:eastAsia="標楷體" w:hAnsi="標楷體" w:cs="新細明體"/>
                <w:kern w:val="0"/>
              </w:rPr>
              <w:t>局</w:t>
            </w:r>
            <w:proofErr w:type="gramStart"/>
            <w:r w:rsidR="0044237A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="0044237A">
              <w:rPr>
                <w:rFonts w:ascii="標楷體" w:eastAsia="標楷體" w:hAnsi="標楷體" w:cs="新細明體" w:hint="eastAsia"/>
                <w:kern w:val="0"/>
              </w:rPr>
              <w:t>管</w:t>
            </w:r>
            <w:r w:rsidR="0044237A">
              <w:rPr>
                <w:rFonts w:ascii="標楷體" w:eastAsia="標楷體" w:hAnsi="標楷體" w:cs="新細明體"/>
                <w:kern w:val="0"/>
              </w:rPr>
              <w:t>服務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精神照護系統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心衛社工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自殺防治系統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proofErr w:type="gramStart"/>
            <w:r w:rsidRPr="00F26676">
              <w:rPr>
                <w:rStyle w:val="WW-"/>
                <w:rFonts w:ascii="標楷體" w:eastAsia="標楷體" w:hAnsi="標楷體" w:cs="標楷體" w:hint="eastAsia"/>
              </w:rPr>
              <w:t>毒防</w:t>
            </w:r>
            <w:proofErr w:type="gramEnd"/>
            <w:r w:rsidRPr="00F26676">
              <w:rPr>
                <w:rStyle w:val="WW-"/>
                <w:rFonts w:ascii="標楷體" w:eastAsia="標楷體" w:hAnsi="標楷體" w:cs="標楷體" w:hint="eastAsia"/>
              </w:rPr>
              <w:t xml:space="preserve"> ○心衛中心職類</w:t>
            </w:r>
            <w:r w:rsidR="005B773E" w:rsidRPr="00F26676">
              <w:rPr>
                <w:rStyle w:val="WW-"/>
                <w:rFonts w:ascii="標楷體" w:eastAsia="標楷體" w:hAnsi="標楷體" w:cs="標楷體" w:hint="eastAsia"/>
              </w:rPr>
              <w:t xml:space="preserve"> ○其他____)</w:t>
            </w:r>
          </w:p>
          <w:p w14:paraId="205B8F6B" w14:textId="77777777" w:rsidR="005B773E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請聯繫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_________</w:t>
            </w:r>
            <w:r w:rsidRPr="00F26676">
              <w:rPr>
                <w:rFonts w:ascii="標楷體" w:eastAsia="標楷體" w:hAnsi="標楷體" w:hint="eastAsia"/>
              </w:rPr>
              <w:t>，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分機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F26676">
              <w:rPr>
                <w:rFonts w:ascii="標楷體" w:eastAsia="標楷體" w:hAnsi="標楷體" w:hint="eastAsia"/>
              </w:rPr>
              <w:t>。</w:t>
            </w:r>
          </w:p>
          <w:p w14:paraId="7399C78C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暫</w:t>
            </w:r>
            <w:r w:rsidRPr="00F26676">
              <w:rPr>
                <w:rFonts w:ascii="標楷體" w:eastAsia="標楷體" w:hAnsi="標楷體" w:cs="新細明體"/>
                <w:kern w:val="0"/>
              </w:rPr>
              <w:t>不轉</w:t>
            </w:r>
            <w:proofErr w:type="gramStart"/>
            <w:r w:rsidRPr="00F26676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kern w:val="0"/>
              </w:rPr>
              <w:t>/不收案</w:t>
            </w:r>
          </w:p>
          <w:p w14:paraId="6D89313B" w14:textId="77777777" w:rsidR="005B773E" w:rsidRPr="00F26676" w:rsidRDefault="005B773E" w:rsidP="00AB0C9E">
            <w:pPr>
              <w:widowControl/>
              <w:spacing w:line="0" w:lineRule="atLeast"/>
              <w:ind w:leftChars="107" w:left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資料不足，無法評估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與否，請確認行蹤或更正聯絡資料，再行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43328983" w14:textId="77777777" w:rsidR="00C93844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個案主要需求非衛生機關服務項目/不符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目的，請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網絡機關(構)持續關懷，必要時再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4D241C8" w14:textId="77777777" w:rsidR="009405C4" w:rsidRPr="00F26676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其他原因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26676">
              <w:rPr>
                <w:rFonts w:ascii="標楷體" w:eastAsia="標楷體" w:hAnsi="標楷體" w:hint="eastAsia"/>
              </w:rPr>
              <w:t>住院</w:t>
            </w:r>
            <w:r w:rsidR="00C93844" w:rsidRPr="00F26676">
              <w:rPr>
                <w:rFonts w:ascii="標楷體" w:eastAsia="標楷體" w:hAnsi="標楷體" w:hint="eastAsia"/>
              </w:rPr>
              <w:t>/機構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門診/居家治療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搬遷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拒訪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羈押中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重複轉</w:t>
            </w:r>
            <w:proofErr w:type="gramStart"/>
            <w:r w:rsidRPr="00F26676">
              <w:rPr>
                <w:rFonts w:ascii="標楷體" w:eastAsia="標楷體" w:hAnsi="標楷體" w:hint="eastAsia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死亡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其他_________)</w:t>
            </w:r>
          </w:p>
        </w:tc>
      </w:tr>
      <w:tr w:rsidR="00F26676" w:rsidRPr="00F26676" w14:paraId="50AFA509" w14:textId="77777777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FCB4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回覆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61166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64F25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回覆人員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71729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15035C5" w14:textId="77777777" w:rsidR="008B08BE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795C9E28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CF96AE0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6BF361B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763C6A7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8481BA9" w14:textId="77777777" w:rsidR="00AF2998" w:rsidRPr="00F26676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3D2B910C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841F7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14:paraId="79B77AF1" w14:textId="77777777" w:rsidR="008B08BE" w:rsidRPr="00F26676" w:rsidRDefault="008B08BE" w:rsidP="00AB0C9E">
            <w:pPr>
              <w:widowControl/>
              <w:spacing w:line="0" w:lineRule="atLeast"/>
              <w:jc w:val="right"/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46411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6676" w:rsidRPr="00F26676" w14:paraId="463D60A2" w14:textId="77777777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2155" w14:textId="77777777" w:rsidR="00C15FE1" w:rsidRPr="00F26676" w:rsidRDefault="00C15FE1" w:rsidP="00AB0C9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="008B08BE"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繫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ABCA1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26676">
              <w:rPr>
                <w:rFonts w:ascii="標楷體" w:eastAsia="標楷體" w:hAnsi="標楷體" w:cs="新細明體"/>
                <w:kern w:val="0"/>
              </w:rPr>
              <w:t>)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="000F7FED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"/>
                <w:kern w:val="0"/>
              </w:rPr>
              <w:t>分機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344FB" w14:textId="77777777"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A1885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56CB" w14:textId="77777777"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D9798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BB10C74" w14:textId="77777777" w:rsidR="00C15FE1" w:rsidRPr="00F26676" w:rsidRDefault="00C15FE1" w:rsidP="00AB0C9E">
      <w:pPr>
        <w:pStyle w:val="Standard"/>
        <w:spacing w:line="0" w:lineRule="atLeast"/>
        <w:ind w:left="-850" w:right="-852"/>
      </w:pPr>
      <w:r w:rsidRPr="00F26676">
        <w:t>---------------------------------------------------------------------------------------------------------------------------</w:t>
      </w:r>
      <w:r w:rsidR="00E563FE" w:rsidRPr="00F26676">
        <w:t>----------------</w:t>
      </w:r>
      <w:r w:rsidRPr="00F26676">
        <w:t>--</w:t>
      </w:r>
    </w:p>
    <w:tbl>
      <w:tblPr>
        <w:tblW w:w="11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1293"/>
        <w:gridCol w:w="266"/>
        <w:gridCol w:w="1843"/>
        <w:gridCol w:w="1134"/>
        <w:gridCol w:w="2289"/>
        <w:gridCol w:w="9"/>
      </w:tblGrid>
      <w:tr w:rsidR="00562523" w:rsidRPr="00562523" w14:paraId="7B8EB5AD" w14:textId="77777777" w:rsidTr="008B08BE">
        <w:trPr>
          <w:gridAfter w:val="1"/>
          <w:wAfter w:w="9" w:type="dxa"/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A3AC" w14:textId="6B307359" w:rsidR="000F7FED" w:rsidRPr="00562523" w:rsidRDefault="000F7FED" w:rsidP="00AB0C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2523">
              <w:rPr>
                <w:rFonts w:ascii="標楷體" w:eastAsia="標楷體" w:hAnsi="標楷體" w:hint="eastAsia"/>
                <w:b/>
                <w:sz w:val="32"/>
                <w:szCs w:val="32"/>
              </w:rPr>
              <w:t>優化計畫醫療團隊-疑似或社區精神病人照護優化計畫回覆單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(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機構填寫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)</w:t>
            </w:r>
          </w:p>
        </w:tc>
      </w:tr>
      <w:tr w:rsidR="00F26676" w:rsidRPr="00F26676" w14:paraId="29871FD5" w14:textId="77777777" w:rsidTr="00B43DC4">
        <w:tblPrEx>
          <w:tblCellMar>
            <w:left w:w="28" w:type="dxa"/>
            <w:right w:w="28" w:type="dxa"/>
          </w:tblCellMar>
        </w:tblPrEx>
        <w:trPr>
          <w:trHeight w:val="2581"/>
          <w:jc w:val="center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BF539" w14:textId="64FD67E2" w:rsidR="00DB56D7" w:rsidRPr="00562523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優化團隊於  年 </w:t>
            </w:r>
            <w:r w:rsidR="00DB56D7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  日聯繫後</w:t>
            </w:r>
          </w:p>
          <w:p w14:paraId="434C32A7" w14:textId="7F63BDE2" w:rsidR="00DB56D7" w:rsidRPr="00562523" w:rsidRDefault="00DB56D7" w:rsidP="00DB56D7">
            <w:pPr>
              <w:widowControl/>
              <w:textAlignment w:val="auto"/>
              <w:rPr>
                <w:rFonts w:eastAsia="標楷體"/>
                <w:kern w:val="0"/>
              </w:rPr>
            </w:pPr>
            <w:r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eastAsia="標楷體"/>
                <w:kern w:val="0"/>
              </w:rPr>
              <w:t>開案</w:t>
            </w:r>
          </w:p>
          <w:p w14:paraId="2CDCB6E5" w14:textId="083BF647" w:rsidR="0026181A" w:rsidRPr="00562523" w:rsidRDefault="00DB56D7" w:rsidP="00DB56D7">
            <w:pPr>
              <w:widowControl/>
              <w:textAlignment w:val="auto"/>
              <w:rPr>
                <w:rFonts w:eastAsia="標楷體"/>
                <w:kern w:val="0"/>
              </w:rPr>
            </w:pPr>
            <w:r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不</w:t>
            </w:r>
            <w:r w:rsidRPr="00562523">
              <w:rPr>
                <w:rFonts w:eastAsia="標楷體"/>
                <w:kern w:val="0"/>
              </w:rPr>
              <w:t>開案</w:t>
            </w:r>
            <w:r w:rsidRPr="00562523">
              <w:rPr>
                <w:rFonts w:eastAsia="標楷體" w:hint="eastAsia"/>
                <w:kern w:val="0"/>
              </w:rPr>
              <w:t>，</w:t>
            </w:r>
            <w:r w:rsidR="0026181A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因下列原因未開案</w:t>
            </w:r>
          </w:p>
          <w:p w14:paraId="2A612B36" w14:textId="77777777" w:rsidR="0026181A" w:rsidRPr="00562523" w:rsidRDefault="0026181A" w:rsidP="00DB56D7">
            <w:pPr>
              <w:widowControl/>
              <w:spacing w:line="0" w:lineRule="atLeast"/>
              <w:ind w:leftChars="118" w:left="689" w:hangingChars="169" w:hanging="406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已入住</w:t>
            </w:r>
            <w:r w:rsidRPr="00562523">
              <w:rPr>
                <w:rFonts w:ascii="標楷體" w:eastAsia="標楷體" w:hAnsi="標楷體" w:hint="eastAsia"/>
              </w:rPr>
              <w:t>________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醫院精神科病房</w:t>
            </w:r>
          </w:p>
          <w:p w14:paraId="6CC37D0C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已至精神科門診或居家治療中</w:t>
            </w:r>
          </w:p>
          <w:p w14:paraId="22A12BAC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搬遷</w:t>
            </w:r>
          </w:p>
          <w:p w14:paraId="1C153822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8B08BE" w:rsidRPr="00562523">
              <w:rPr>
                <w:rFonts w:ascii="標楷體" w:eastAsia="標楷體" w:hAnsi="標楷體" w:cs="標楷體" w:hint="eastAsia"/>
              </w:rPr>
              <w:t>個案及家屬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拒絕接受服務(</w:t>
            </w:r>
            <w:proofErr w:type="gramStart"/>
            <w:r w:rsidRPr="00562523">
              <w:rPr>
                <w:rFonts w:ascii="標楷體" w:eastAsia="標楷體" w:hAnsi="標楷體" w:cs="新細明體" w:hint="eastAsia"/>
                <w:kern w:val="0"/>
              </w:rPr>
              <w:t>已依拒訪</w:t>
            </w:r>
            <w:proofErr w:type="gramEnd"/>
            <w:r w:rsidRPr="00562523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14:paraId="7517313D" w14:textId="77777777" w:rsidR="008B08BE" w:rsidRPr="00562523" w:rsidRDefault="008B08BE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Cs/>
                <w:kern w:val="0"/>
              </w:rPr>
              <w:t>○生理疾病住院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2448" w14:textId="4B77396B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優化團隊於  年 </w:t>
            </w:r>
            <w:r w:rsidR="00486D59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  日前往後無法成功接觸個案</w:t>
            </w:r>
          </w:p>
          <w:p w14:paraId="1F3CCCCB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羈押中</w:t>
            </w:r>
          </w:p>
          <w:p w14:paraId="7A894BED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失聯(</w:t>
            </w:r>
            <w:proofErr w:type="gramStart"/>
            <w:r w:rsidRPr="00562523">
              <w:rPr>
                <w:rFonts w:ascii="標楷體" w:eastAsia="標楷體" w:hAnsi="標楷體" w:cs="新細明體" w:hint="eastAsia"/>
                <w:kern w:val="0"/>
              </w:rPr>
              <w:t>已依失聯</w:t>
            </w:r>
            <w:proofErr w:type="gramEnd"/>
            <w:r w:rsidRPr="00562523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14:paraId="0032CE8B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死亡</w:t>
            </w:r>
          </w:p>
          <w:p w14:paraId="382A5F52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其他原因(請簡述)：________</w:t>
            </w:r>
          </w:p>
          <w:p w14:paraId="0B7BDAD7" w14:textId="4C97A8CD" w:rsidR="0026181A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其他補充事項：</w:t>
            </w:r>
          </w:p>
        </w:tc>
      </w:tr>
      <w:tr w:rsidR="00F26676" w:rsidRPr="00F26676" w14:paraId="3EF65545" w14:textId="77777777" w:rsidTr="00AF2998">
        <w:tblPrEx>
          <w:tblCellMar>
            <w:left w:w="28" w:type="dxa"/>
            <w:right w:w="28" w:type="dxa"/>
          </w:tblCellMar>
        </w:tblPrEx>
        <w:trPr>
          <w:trHeight w:val="7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CEAEC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回覆日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D3096" w14:textId="77777777"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D9D97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經辦人員核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083A56A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9B3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單位主管</w:t>
            </w:r>
          </w:p>
          <w:p w14:paraId="08E8604E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核章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C3433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  <w:tr w:rsidR="00F26676" w:rsidRPr="00F26676" w14:paraId="1F78BBDB" w14:textId="77777777" w:rsidTr="00AF2998">
        <w:tblPrEx>
          <w:tblCellMar>
            <w:left w:w="28" w:type="dxa"/>
            <w:right w:w="28" w:type="dxa"/>
          </w:tblCellMar>
        </w:tblPrEx>
        <w:trPr>
          <w:trHeight w:val="6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20C11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聯繫電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58D0B" w14:textId="77777777"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="009515DF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)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       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分機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0A08E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6551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A652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861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</w:tbl>
    <w:p w14:paraId="75CB8D6F" w14:textId="115F960A" w:rsidR="00886E30" w:rsidRPr="00F26676" w:rsidRDefault="009C5DA4">
      <w:pPr>
        <w:pageBreakBefore/>
        <w:spacing w:line="380" w:lineRule="exact"/>
        <w:jc w:val="center"/>
        <w:rPr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0FBAD8" wp14:editId="4D0344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61185" cy="372745"/>
                <wp:effectExtent l="0" t="0" r="0" b="0"/>
                <wp:wrapNone/>
                <wp:docPr id="115704748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19D3F3" w14:textId="77777777" w:rsidR="00CE3DA9" w:rsidRDefault="00CE3DA9" w:rsidP="00CE3DA9">
                            <w:pPr>
                              <w:pStyle w:val="Standard"/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填答日期：  年  月  日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BAD8" id="文字方塊 3" o:spid="_x0000_s1027" type="#_x0000_t202" style="position:absolute;left:0;text-align:left;margin-left:95.35pt;margin-top:.7pt;width:146.55pt;height:29.35pt;z-index:-2516418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" stroked="f">
                <v:textbox inset="2.56mm,1.29mm,2.56mm,1.29mm">
                  <w:txbxContent>
                    <w:p w14:paraId="3F19D3F3" w14:textId="77777777" w:rsidR="00CE3DA9" w:rsidRDefault="00CE3DA9" w:rsidP="00CE3DA9">
                      <w:pPr>
                        <w:pStyle w:val="Standard"/>
                        <w:rPr>
                          <w:rFonts w:ascii="標楷體" w:eastAsia="標楷體" w:hAnsi="標楷體" w:cs="新細明體, PMingLiU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填答日期：  年  月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E16" w:rsidRPr="00F26676">
        <w:rPr>
          <w:rFonts w:ascii="標楷體" w:eastAsia="標楷體" w:hAnsi="標楷體"/>
          <w:b/>
        </w:rPr>
        <w:br/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家屬版</w:t>
      </w:r>
    </w:p>
    <w:p w14:paraId="1CFDC31A" w14:textId="77777777" w:rsidR="00065750" w:rsidRPr="00F26676" w:rsidRDefault="00065750" w:rsidP="00065750">
      <w:pPr>
        <w:snapToGrid w:val="0"/>
        <w:jc w:val="both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p w14:paraId="4E3285F3" w14:textId="77777777"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14:paraId="03499C63" w14:textId="77777777"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每</w:t>
      </w:r>
      <w:proofErr w:type="gramStart"/>
      <w:r w:rsidRPr="00F26676">
        <w:rPr>
          <w:rFonts w:ascii="標楷體" w:eastAsia="標楷體" w:hAnsi="標楷體"/>
        </w:rPr>
        <w:t>個</w:t>
      </w:r>
      <w:proofErr w:type="gramEnd"/>
      <w:r w:rsidRPr="00F26676">
        <w:rPr>
          <w:rFonts w:ascii="標楷體" w:eastAsia="標楷體" w:hAnsi="標楷體"/>
        </w:rPr>
        <w:t>問句請分段詢問，舉例說明：問完「他有沒有持續一段時間顯得心情憂鬱？」先停頓，等待對方回答後，再詢問下一個問句「或煩躁容易生氣？」</w:t>
      </w:r>
    </w:p>
    <w:p w14:paraId="3A014507" w14:textId="77777777"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符合下列3項或3項以上(題目2、3須符合至少一項，題目4、5須符合至少一項)，為自傷/傷人危險性較高個案。</w:t>
      </w:r>
    </w:p>
    <w:p w14:paraId="5DC1E6D3" w14:textId="77777777" w:rsidR="00065750" w:rsidRPr="00F26676" w:rsidRDefault="00065750" w:rsidP="00065750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72C10FDB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沒有持續一段時間顯得心情憂鬱？</w:t>
      </w:r>
      <w:r w:rsidRPr="00F26676">
        <w:rPr>
          <w:rFonts w:ascii="標楷體" w:eastAsia="標楷體" w:hAnsi="標楷體"/>
        </w:rPr>
        <w:t>是□ 否□、</w:t>
      </w:r>
      <w:r w:rsidRPr="00F26676">
        <w:rPr>
          <w:rFonts w:ascii="標楷體" w:eastAsia="標楷體" w:hAnsi="標楷體"/>
          <w:b/>
          <w:bCs/>
        </w:rPr>
        <w:t>或煩躁容易生氣？</w:t>
      </w:r>
      <w:r w:rsidRPr="00F26676">
        <w:rPr>
          <w:rFonts w:ascii="標楷體" w:eastAsia="標楷體" w:hAnsi="標楷體"/>
        </w:rPr>
        <w:t>是□ 否□</w:t>
      </w:r>
    </w:p>
    <w:p w14:paraId="738A3147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17916037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當他有情緒狀況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</w:rPr>
        <w:t>、破壞物品？</w:t>
      </w:r>
      <w:proofErr w:type="gramStart"/>
      <w:r w:rsidRPr="00F26676">
        <w:rPr>
          <w:rFonts w:ascii="標楷體" w:eastAsia="標楷體" w:hAnsi="標楷體"/>
        </w:rPr>
        <w:t>是□否</w:t>
      </w:r>
      <w:proofErr w:type="gramEnd"/>
      <w:r w:rsidRPr="00F26676">
        <w:rPr>
          <w:rFonts w:ascii="標楷體" w:eastAsia="標楷體" w:hAnsi="標楷體"/>
        </w:rPr>
        <w:t>□</w:t>
      </w:r>
    </w:p>
    <w:p w14:paraId="3F24D55A" w14:textId="77777777" w:rsidR="00886E30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</w:t>
      </w:r>
      <w:r w:rsidR="00714C48" w:rsidRPr="00F26676">
        <w:rPr>
          <w:rFonts w:ascii="標楷體" w:eastAsia="標楷體" w:hAnsi="標楷體" w:hint="eastAsia"/>
          <w:b/>
          <w:bCs/>
        </w:rPr>
        <w:t>事件發生時間與過程</w:t>
      </w:r>
      <w:r w:rsidRPr="00F26676">
        <w:rPr>
          <w:rFonts w:ascii="標楷體" w:eastAsia="標楷體" w:hAnsi="標楷體" w:hint="eastAsia"/>
          <w:b/>
          <w:bCs/>
        </w:rPr>
        <w:t>：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</w:t>
      </w:r>
      <w:r w:rsidRPr="00F26676">
        <w:rPr>
          <w:rFonts w:ascii="標楷體" w:eastAsia="標楷體" w:hAnsi="標楷體" w:hint="eastAsia"/>
          <w:b/>
          <w:bCs/>
        </w:rPr>
        <w:t>________________</w:t>
      </w:r>
      <w:r w:rsidR="00714C48" w:rsidRPr="00F26676">
        <w:rPr>
          <w:rFonts w:ascii="標楷體" w:eastAsia="標楷體" w:hAnsi="標楷體" w:hint="eastAsia"/>
          <w:b/>
          <w:bCs/>
        </w:rPr>
        <w:t>_</w:t>
      </w:r>
      <w:r w:rsidRPr="00F26676">
        <w:rPr>
          <w:rFonts w:ascii="標楷體" w:eastAsia="標楷體" w:hAnsi="標楷體" w:hint="eastAsia"/>
          <w:b/>
          <w:bCs/>
        </w:rPr>
        <w:t>_______</w:t>
      </w:r>
    </w:p>
    <w:p w14:paraId="0319C074" w14:textId="77777777" w:rsidR="000022E3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</w:p>
    <w:p w14:paraId="0DF8E50E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u w:val="single"/>
        </w:rPr>
        <w:t>以前</w:t>
      </w:r>
      <w:r w:rsidRPr="00F26676">
        <w:rPr>
          <w:rFonts w:ascii="標楷體" w:eastAsia="標楷體" w:hAnsi="標楷體"/>
        </w:rPr>
        <w:t>他有發生過傷害自己或傷害別人嗎？</w:t>
      </w:r>
      <w:r w:rsidR="00CE3DA9" w:rsidRPr="00F26676">
        <w:rPr>
          <w:rFonts w:ascii="標楷體" w:eastAsia="標楷體" w:hAnsi="標楷體"/>
        </w:rPr>
        <w:t>是□ 否□</w:t>
      </w:r>
    </w:p>
    <w:p w14:paraId="2078056F" w14:textId="77777777" w:rsidR="005D6974" w:rsidRPr="00F26676" w:rsidRDefault="00714C48" w:rsidP="00714C48">
      <w:pPr>
        <w:spacing w:line="380" w:lineRule="exact"/>
        <w:ind w:left="475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>請簡述</w:t>
      </w:r>
      <w:r w:rsidR="005D6974" w:rsidRPr="00F26676">
        <w:rPr>
          <w:rFonts w:ascii="標楷體" w:eastAsia="標楷體" w:hAnsi="標楷體" w:hint="eastAsia"/>
        </w:rPr>
        <w:t>事件發生時間與過程：__________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_________</w:t>
      </w:r>
      <w:r w:rsidRPr="00F26676">
        <w:rPr>
          <w:rFonts w:ascii="標楷體" w:eastAsia="標楷體" w:hAnsi="標楷體" w:hint="eastAsia"/>
        </w:rPr>
        <w:t>_</w:t>
      </w:r>
      <w:r w:rsidR="005D6974" w:rsidRPr="00F26676">
        <w:rPr>
          <w:rFonts w:ascii="標楷體" w:eastAsia="標楷體" w:hAnsi="標楷體" w:hint="eastAsia"/>
        </w:rPr>
        <w:t>___</w:t>
      </w:r>
    </w:p>
    <w:p w14:paraId="37753869" w14:textId="77777777"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</w:rPr>
      </w:pPr>
    </w:p>
    <w:p w14:paraId="2701D9C1" w14:textId="77777777" w:rsidR="006B09AD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你有沒有看到他出現一些別人沒有過的不尋常狀況：</w:t>
      </w:r>
      <w:r w:rsidRPr="00F26676">
        <w:rPr>
          <w:rFonts w:ascii="標楷體" w:eastAsia="標楷體" w:hAnsi="標楷體"/>
        </w:rPr>
        <w:t>是□ 否□</w:t>
      </w:r>
      <w:r w:rsidRPr="00F26676">
        <w:rPr>
          <w:rFonts w:ascii="標楷體" w:eastAsia="標楷體" w:hAnsi="標楷體"/>
          <w:b/>
          <w:bCs/>
        </w:rPr>
        <w:t xml:space="preserve"> (</w:t>
      </w:r>
      <w:r w:rsidRPr="00F26676">
        <w:rPr>
          <w:rFonts w:ascii="標楷體" w:eastAsia="標楷體" w:hAnsi="標楷體"/>
          <w:b/>
          <w:bCs/>
          <w:bdr w:val="single" w:sz="4" w:space="0" w:color="auto"/>
        </w:rPr>
        <w:t>是</w:t>
      </w:r>
      <w:r w:rsidR="00065750" w:rsidRPr="00F26676">
        <w:rPr>
          <w:rFonts w:ascii="標楷體" w:eastAsia="標楷體" w:hAnsi="標楷體" w:hint="eastAsia"/>
          <w:b/>
          <w:bCs/>
        </w:rPr>
        <w:t>則</w:t>
      </w:r>
      <w:proofErr w:type="gramStart"/>
      <w:r w:rsidRPr="00F26676">
        <w:rPr>
          <w:rFonts w:ascii="標楷體" w:eastAsia="標楷體" w:hAnsi="標楷體"/>
          <w:b/>
          <w:bCs/>
        </w:rPr>
        <w:t>請續填以下</w:t>
      </w:r>
      <w:proofErr w:type="gramEnd"/>
      <w:r w:rsidRPr="00F26676">
        <w:rPr>
          <w:rFonts w:ascii="標楷體" w:eastAsia="標楷體" w:hAnsi="標楷體"/>
          <w:b/>
          <w:bCs/>
        </w:rPr>
        <w:t>各項)</w:t>
      </w:r>
    </w:p>
    <w:p w14:paraId="0D0B9124" w14:textId="77777777" w:rsidR="00065750" w:rsidRPr="00F26676" w:rsidRDefault="006B09AD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</w:t>
      </w:r>
      <w:proofErr w:type="gramStart"/>
      <w:r w:rsidR="00D52253" w:rsidRPr="00F26676">
        <w:rPr>
          <w:rFonts w:ascii="標楷體" w:eastAsia="標楷體" w:hAnsi="標楷體"/>
        </w:rPr>
        <w:t>曾經說過有人</w:t>
      </w:r>
      <w:proofErr w:type="gramEnd"/>
      <w:r w:rsidR="00D52253" w:rsidRPr="00F26676">
        <w:rPr>
          <w:rFonts w:ascii="標楷體" w:eastAsia="標楷體" w:hAnsi="標楷體"/>
        </w:rPr>
        <w:t>在暗中監視他嗎？或說有人設計要害他？或說有人想要傷害他？</w:t>
      </w:r>
    </w:p>
    <w:p w14:paraId="0FCBC542" w14:textId="77777777" w:rsidR="00065750" w:rsidRPr="00F26676" w:rsidRDefault="00065750" w:rsidP="00065750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14:paraId="175B2AC7" w14:textId="77777777" w:rsidR="005D6974" w:rsidRPr="00F26676" w:rsidRDefault="00065750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有</w:t>
      </w:r>
      <w:proofErr w:type="gramStart"/>
      <w:r w:rsidR="00D52253" w:rsidRPr="00F26676">
        <w:rPr>
          <w:rFonts w:ascii="標楷體" w:eastAsia="標楷體" w:hAnsi="標楷體"/>
        </w:rPr>
        <w:t>沒有說過家人</w:t>
      </w:r>
      <w:proofErr w:type="gramEnd"/>
      <w:r w:rsidR="00D52253" w:rsidRPr="00F26676">
        <w:rPr>
          <w:rFonts w:ascii="標楷體" w:eastAsia="標楷體" w:hAnsi="標楷體"/>
        </w:rPr>
        <w:t xml:space="preserve">也想要害他？他是否曾因為這樣對家人發脾氣或甚至動手打家人？ </w:t>
      </w:r>
      <w:r w:rsidR="00551925"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14:paraId="1F84D7CE" w14:textId="77777777" w:rsidR="00D242C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他</w:t>
      </w:r>
      <w:proofErr w:type="gramStart"/>
      <w:r w:rsidRPr="00F26676">
        <w:rPr>
          <w:rFonts w:ascii="標楷體" w:eastAsia="標楷體" w:hAnsi="標楷體"/>
        </w:rPr>
        <w:t>曾經說過電視</w:t>
      </w:r>
      <w:proofErr w:type="gramEnd"/>
      <w:r w:rsidRPr="00F26676">
        <w:rPr>
          <w:rFonts w:ascii="標楷體" w:eastAsia="標楷體" w:hAnsi="標楷體"/>
        </w:rPr>
        <w:t>、收音機或報紙在傳送特別的訊息給他嗎？或是他不認識的人特別</w:t>
      </w:r>
    </w:p>
    <w:p w14:paraId="4657C690" w14:textId="77777777" w:rsidR="006B09AD" w:rsidRPr="00F26676" w:rsidRDefault="00D242CB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D52253" w:rsidRPr="00F26676">
        <w:rPr>
          <w:rFonts w:ascii="標楷體" w:eastAsia="標楷體" w:hAnsi="標楷體"/>
        </w:rPr>
        <w:t>注意他？</w:t>
      </w:r>
      <w:r w:rsidR="00551925" w:rsidRPr="00F26676">
        <w:rPr>
          <w:rFonts w:ascii="標楷體" w:eastAsia="標楷體" w:hAnsi="標楷體" w:hint="eastAsia"/>
        </w:rPr>
        <w:t>若有，請舉例：____________________________________</w:t>
      </w:r>
      <w:r w:rsidR="005D6974" w:rsidRPr="00F26676">
        <w:rPr>
          <w:rFonts w:ascii="標楷體" w:eastAsia="標楷體" w:hAnsi="標楷體" w:hint="eastAsia"/>
        </w:rPr>
        <w:t>______________</w:t>
      </w:r>
    </w:p>
    <w:p w14:paraId="30695C27" w14:textId="77777777" w:rsidR="00714C48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覺得他的想法很奇怪或不尋常嗎？</w:t>
      </w:r>
    </w:p>
    <w:p w14:paraId="550115D7" w14:textId="77777777" w:rsidR="006B09AD" w:rsidRPr="00F26676" w:rsidRDefault="00714C48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</w:t>
      </w:r>
      <w:r w:rsidR="005D6974" w:rsidRPr="00F26676">
        <w:rPr>
          <w:rFonts w:ascii="標楷體" w:eastAsia="標楷體" w:hAnsi="標楷體" w:hint="eastAsia"/>
        </w:rPr>
        <w:t>_______</w:t>
      </w:r>
      <w:r w:rsidR="00751B4B" w:rsidRPr="00F26676">
        <w:rPr>
          <w:rFonts w:ascii="標楷體" w:eastAsia="標楷體" w:hAnsi="標楷體"/>
        </w:rPr>
        <w:t>__</w:t>
      </w:r>
      <w:r w:rsidR="005D6974" w:rsidRPr="00F26676">
        <w:rPr>
          <w:rFonts w:ascii="標楷體" w:eastAsia="標楷體" w:hAnsi="標楷體" w:hint="eastAsia"/>
        </w:rPr>
        <w:t>____</w:t>
      </w:r>
      <w:r w:rsidRPr="00F26676">
        <w:rPr>
          <w:rFonts w:ascii="標楷體" w:eastAsia="標楷體" w:hAnsi="標楷體" w:hint="eastAsia"/>
        </w:rPr>
        <w:t>____________________________________</w:t>
      </w:r>
      <w:r w:rsidR="005D6974" w:rsidRPr="00F26676">
        <w:rPr>
          <w:rFonts w:ascii="標楷體" w:eastAsia="標楷體" w:hAnsi="標楷體" w:hint="eastAsia"/>
        </w:rPr>
        <w:t>_________</w:t>
      </w:r>
    </w:p>
    <w:p w14:paraId="25AFB27F" w14:textId="77777777" w:rsidR="00306E3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到他自言自語嗎？或</w:t>
      </w:r>
      <w:r w:rsidR="00382F4E" w:rsidRPr="00F26676">
        <w:rPr>
          <w:rFonts w:ascii="標楷體" w:eastAsia="標楷體" w:hAnsi="標楷體" w:hint="eastAsia"/>
        </w:rPr>
        <w:t>說他</w:t>
      </w:r>
      <w:r w:rsidRPr="00F26676">
        <w:rPr>
          <w:rFonts w:ascii="標楷體" w:eastAsia="標楷體" w:hAnsi="標楷體"/>
        </w:rPr>
        <w:t>聽到別人聽不到的聲音？(若</w:t>
      </w:r>
      <w:r w:rsidRPr="00F26676">
        <w:rPr>
          <w:rFonts w:ascii="標楷體" w:eastAsia="標楷體" w:hAnsi="標楷體"/>
          <w:bdr w:val="single" w:sz="4" w:space="0" w:color="auto"/>
        </w:rPr>
        <w:t>有</w:t>
      </w:r>
      <w:r w:rsidRPr="00F26676">
        <w:rPr>
          <w:rFonts w:ascii="標楷體" w:eastAsia="標楷體" w:hAnsi="標楷體"/>
        </w:rPr>
        <w:t>，請</w:t>
      </w:r>
      <w:r w:rsidR="00382F4E" w:rsidRPr="00F26676">
        <w:rPr>
          <w:rFonts w:ascii="標楷體" w:eastAsia="標楷體" w:hAnsi="標楷體" w:hint="eastAsia"/>
        </w:rPr>
        <w:t>繼續</w:t>
      </w:r>
      <w:r w:rsidRPr="00F26676">
        <w:rPr>
          <w:rFonts w:ascii="標楷體" w:eastAsia="標楷體" w:hAnsi="標楷體"/>
        </w:rPr>
        <w:t>澄清</w:t>
      </w:r>
      <w:r w:rsidR="00382F4E" w:rsidRPr="00F26676">
        <w:rPr>
          <w:rFonts w:ascii="標楷體" w:eastAsia="標楷體" w:hAnsi="標楷體" w:hint="eastAsia"/>
        </w:rPr>
        <w:t>及舉例)</w:t>
      </w:r>
    </w:p>
    <w:p w14:paraId="605F805C" w14:textId="77777777" w:rsidR="00382F4E" w:rsidRPr="00F26676" w:rsidRDefault="00306E3B" w:rsidP="00714C48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 xml:space="preserve">  </w:t>
      </w:r>
      <w:r w:rsidR="00382F4E" w:rsidRPr="00F26676">
        <w:rPr>
          <w:rFonts w:ascii="標楷體" w:eastAsia="標楷體" w:hAnsi="標楷體" w:hint="eastAsia"/>
          <w:kern w:val="0"/>
        </w:rPr>
        <w:t>○</w:t>
      </w:r>
      <w:r w:rsidR="00D52253" w:rsidRPr="00F26676">
        <w:rPr>
          <w:rFonts w:ascii="標楷體" w:eastAsia="標楷體" w:hAnsi="標楷體"/>
        </w:rPr>
        <w:t>他有沒有說聽到</w:t>
      </w:r>
      <w:r w:rsidR="00382F4E" w:rsidRPr="00F26676">
        <w:rPr>
          <w:rFonts w:ascii="標楷體" w:eastAsia="標楷體" w:hAnsi="標楷體" w:hint="eastAsia"/>
        </w:rPr>
        <w:t>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>是</w:t>
      </w:r>
      <w:r w:rsidR="00D52253" w:rsidRPr="00F26676">
        <w:rPr>
          <w:rFonts w:ascii="標楷體" w:eastAsia="標楷體" w:hAnsi="標楷體"/>
        </w:rPr>
        <w:t>在批評他</w:t>
      </w:r>
      <w:r w:rsidR="00382F4E" w:rsidRPr="00F26676">
        <w:rPr>
          <w:rFonts w:ascii="標楷體" w:eastAsia="標楷體" w:hAnsi="標楷體" w:hint="eastAsia"/>
        </w:rPr>
        <w:t>或是什麼類型</w:t>
      </w:r>
      <w:r w:rsidR="00D52253" w:rsidRPr="00F26676">
        <w:rPr>
          <w:rFonts w:ascii="標楷體" w:eastAsia="標楷體" w:hAnsi="標楷體"/>
        </w:rPr>
        <w:t>？</w:t>
      </w:r>
      <w:r w:rsidR="00382F4E" w:rsidRPr="00F26676">
        <w:rPr>
          <w:rFonts w:ascii="標楷體" w:eastAsia="標楷體" w:hAnsi="標楷體" w:hint="eastAsia"/>
        </w:rPr>
        <w:t>____</w:t>
      </w:r>
      <w:r w:rsidR="00382F4E" w:rsidRPr="00F26676">
        <w:rPr>
          <w:rFonts w:ascii="標楷體" w:eastAsia="標楷體" w:hAnsi="標楷體"/>
        </w:rPr>
        <w:t>__</w:t>
      </w:r>
      <w:r w:rsidR="00382F4E" w:rsidRPr="00F26676">
        <w:rPr>
          <w:rFonts w:ascii="標楷體" w:eastAsia="標楷體" w:hAnsi="標楷體" w:hint="eastAsia"/>
        </w:rPr>
        <w:t>________________</w:t>
      </w:r>
    </w:p>
    <w:p w14:paraId="4ACC3B8A" w14:textId="77777777" w:rsidR="00382F4E" w:rsidRPr="00F26676" w:rsidRDefault="00382F4E" w:rsidP="00382F4E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這些聲音會不會叫他去做事，甚至叫他去傷害別人或傷害自己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</w:t>
      </w:r>
    </w:p>
    <w:p w14:paraId="1814E91D" w14:textId="77777777" w:rsidR="00306E3B" w:rsidRPr="00F26676" w:rsidRDefault="00382F4E" w:rsidP="00382F4E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他以前有沒有真的聽他們的命令去做？做過哪些事情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________</w:t>
      </w:r>
    </w:p>
    <w:p w14:paraId="753FB80D" w14:textId="77777777" w:rsidR="00065750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</w:t>
      </w:r>
      <w:proofErr w:type="gramStart"/>
      <w:r w:rsidRPr="00F26676">
        <w:rPr>
          <w:rFonts w:ascii="標楷體" w:eastAsia="標楷體" w:hAnsi="標楷體"/>
        </w:rPr>
        <w:t>他說在清醒</w:t>
      </w:r>
      <w:proofErr w:type="gramEnd"/>
      <w:r w:rsidRPr="00F26676">
        <w:rPr>
          <w:rFonts w:ascii="標楷體" w:eastAsia="標楷體" w:hAnsi="標楷體"/>
        </w:rPr>
        <w:t>的時候會看到別人看不到的事物嗎？(確定這些現象在目前文</w:t>
      </w:r>
    </w:p>
    <w:p w14:paraId="2884C59B" w14:textId="77777777" w:rsidR="00886E30" w:rsidRPr="00F26676" w:rsidRDefault="00D52253" w:rsidP="00065750">
      <w:pPr>
        <w:pStyle w:val="a3"/>
        <w:spacing w:line="380" w:lineRule="exact"/>
        <w:ind w:left="938"/>
        <w:jc w:val="both"/>
      </w:pPr>
      <w:r w:rsidRPr="00F26676">
        <w:rPr>
          <w:rFonts w:ascii="標楷體" w:eastAsia="標楷體" w:hAnsi="標楷體"/>
        </w:rPr>
        <w:t>化背景下是不恰當的)</w:t>
      </w:r>
    </w:p>
    <w:p w14:paraId="089DA0F5" w14:textId="77777777" w:rsidR="00065750" w:rsidRPr="00F26676" w:rsidRDefault="00065750" w:rsidP="00065750">
      <w:pPr>
        <w:pStyle w:val="a3"/>
        <w:spacing w:line="380" w:lineRule="exact"/>
        <w:ind w:left="960"/>
        <w:jc w:val="both"/>
      </w:pPr>
      <w:r w:rsidRPr="00F26676">
        <w:rPr>
          <w:rFonts w:ascii="標楷體" w:eastAsia="標楷體" w:hAnsi="標楷體"/>
        </w:rPr>
        <w:t>若</w:t>
      </w:r>
      <w:r w:rsidRPr="00F26676">
        <w:rPr>
          <w:rFonts w:ascii="標楷體" w:eastAsia="標楷體" w:hAnsi="標楷體" w:hint="eastAsia"/>
        </w:rPr>
        <w:t>有，請舉例：_____________________________________________________</w:t>
      </w:r>
      <w:r w:rsidRPr="00F26676">
        <w:rPr>
          <w:rFonts w:ascii="標楷體" w:eastAsia="標楷體" w:hAnsi="標楷體"/>
        </w:rPr>
        <w:t>_____</w:t>
      </w:r>
    </w:p>
    <w:p w14:paraId="22347BB9" w14:textId="77777777" w:rsidR="00065750" w:rsidRPr="00F26676" w:rsidRDefault="00065750" w:rsidP="00065750">
      <w:pPr>
        <w:pStyle w:val="a3"/>
        <w:spacing w:line="380" w:lineRule="exact"/>
        <w:ind w:left="709"/>
        <w:jc w:val="both"/>
      </w:pPr>
    </w:p>
    <w:p w14:paraId="527B1BD5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目前你有發現他說話語無倫次，答非所問，或聽不懂他說什麼嗎?</w:t>
      </w:r>
      <w:r w:rsidRPr="00F26676">
        <w:rPr>
          <w:rFonts w:ascii="標楷體" w:eastAsia="標楷體" w:hAnsi="標楷體"/>
        </w:rPr>
        <w:t xml:space="preserve"> 是□ 否□</w:t>
      </w:r>
    </w:p>
    <w:p w14:paraId="57E799FC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6B0B500E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就你所知，他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</w:rPr>
        <w:t>是□ 否□</w:t>
      </w:r>
    </w:p>
    <w:p w14:paraId="2C0B1E6D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419B0075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喝酒的習慣嗎？</w:t>
      </w:r>
      <w:r w:rsidRPr="00F26676">
        <w:rPr>
          <w:rFonts w:ascii="標楷體" w:eastAsia="標楷體" w:hAnsi="標楷體"/>
        </w:rPr>
        <w:t>(若有，接著詢問種類和使用頻率) 是□ 否□</w:t>
      </w:r>
    </w:p>
    <w:p w14:paraId="726D5F91" w14:textId="77777777" w:rsidR="00886E30" w:rsidRPr="00F26676" w:rsidRDefault="00D52253" w:rsidP="00714C48">
      <w:pPr>
        <w:spacing w:line="38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p w14:paraId="68F8406C" w14:textId="377136A8" w:rsidR="00886E30" w:rsidRPr="00F26676" w:rsidRDefault="00714C48" w:rsidP="00CB2BBF">
      <w:pPr>
        <w:widowControl/>
        <w:suppressAutoHyphens w:val="0"/>
        <w:spacing w:before="100" w:beforeAutospacing="1" w:line="480" w:lineRule="auto"/>
        <w:textAlignment w:val="auto"/>
        <w:rPr>
          <w:rFonts w:ascii="標楷體" w:eastAsia="標楷體" w:hAnsi="標楷體"/>
          <w:b/>
          <w:sz w:val="32"/>
          <w:szCs w:val="32"/>
        </w:rPr>
      </w:pPr>
      <w:r w:rsidRPr="00F26676">
        <w:rPr>
          <w:rFonts w:ascii="標楷體" w:eastAsia="標楷體" w:hAnsi="標楷體"/>
        </w:rPr>
        <w:br w:type="page"/>
      </w:r>
      <w:r w:rsidR="009C5DA4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7FC836" wp14:editId="7838D5DB">
                <wp:simplePos x="0" y="0"/>
                <wp:positionH relativeFrom="margin">
                  <wp:align>right</wp:align>
                </wp:positionH>
                <wp:positionV relativeFrom="paragraph">
                  <wp:posOffset>-94615</wp:posOffset>
                </wp:positionV>
                <wp:extent cx="2089785" cy="372745"/>
                <wp:effectExtent l="0" t="0" r="0" b="0"/>
                <wp:wrapNone/>
                <wp:docPr id="181219415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97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9A430" w14:textId="77777777" w:rsidR="00FF370B" w:rsidRDefault="00FF370B" w:rsidP="00065750">
                            <w:pPr>
                              <w:pStyle w:val="Standard"/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填</w:t>
                            </w:r>
                            <w:r w:rsidR="00065750">
                              <w:rPr>
                                <w:rFonts w:ascii="標楷體" w:eastAsia="標楷體" w:hAnsi="標楷體" w:cs="新細明體, PMingLiU" w:hint="eastAsia"/>
                                <w:kern w:val="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日期：   年   月   日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C836" id="文字方塊 1" o:spid="_x0000_s1028" type="#_x0000_t202" style="position:absolute;margin-left:113.35pt;margin-top:-7.45pt;width:164.55pt;height:29.35pt;z-index:-2516459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" stroked="f">
                <v:textbox inset="2.56mm,1.29mm,2.56mm,1.29mm">
                  <w:txbxContent>
                    <w:p w14:paraId="5619A430" w14:textId="77777777" w:rsidR="00FF370B" w:rsidRDefault="00FF370B" w:rsidP="00065750">
                      <w:pPr>
                        <w:pStyle w:val="Standard"/>
                        <w:rPr>
                          <w:rFonts w:ascii="標楷體" w:eastAsia="標楷體" w:hAnsi="標楷體" w:cs="新細明體, PMingLiU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填</w:t>
                      </w:r>
                      <w:r w:rsidR="00065750">
                        <w:rPr>
                          <w:rFonts w:ascii="標楷體" w:eastAsia="標楷體" w:hAnsi="標楷體" w:cs="新細明體, PMingLiU" w:hint="eastAsia"/>
                          <w:kern w:val="0"/>
                        </w:rPr>
                        <w:t>答</w:t>
                      </w: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日期：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當事人(個案)版</w:t>
      </w:r>
    </w:p>
    <w:p w14:paraId="16CC6E17" w14:textId="77777777"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14:paraId="3BA82FB0" w14:textId="77777777"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每</w:t>
      </w:r>
      <w:proofErr w:type="gramStart"/>
      <w:r w:rsidRPr="00F26676">
        <w:rPr>
          <w:rFonts w:ascii="標楷體" w:eastAsia="標楷體" w:hAnsi="標楷體"/>
          <w:szCs w:val="22"/>
        </w:rPr>
        <w:t>個</w:t>
      </w:r>
      <w:proofErr w:type="gramEnd"/>
      <w:r w:rsidRPr="00F26676">
        <w:rPr>
          <w:rFonts w:ascii="標楷體" w:eastAsia="標楷體" w:hAnsi="標楷體"/>
          <w:szCs w:val="22"/>
        </w:rPr>
        <w:t>問句請分段詢問，舉例說明：問完「你有沒有持續一段時間感到心情憂鬱？」先停頓，等待對方回答後，再詢問下一個問句「或煩躁容易生氣？」</w:t>
      </w:r>
    </w:p>
    <w:p w14:paraId="3E3A49C8" w14:textId="77777777"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符合下列3項或3項以上(題目2、3須符合至少一項，題目4、5須符合至少一項)，為自傷/傷人危險性較高個案。</w:t>
      </w:r>
    </w:p>
    <w:p w14:paraId="5D2D4523" w14:textId="77777777" w:rsidR="00065750" w:rsidRPr="00F26676" w:rsidRDefault="00065750" w:rsidP="00065750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14:paraId="2CC2347F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你有沒有持續一段時間感到心情憂鬱？</w:t>
      </w:r>
      <w:r w:rsidRPr="00F26676">
        <w:rPr>
          <w:rFonts w:ascii="標楷體" w:eastAsia="標楷體" w:hAnsi="標楷體"/>
          <w:kern w:val="0"/>
          <w:szCs w:val="22"/>
        </w:rPr>
        <w:t>是□ 否□、</w:t>
      </w:r>
      <w:r w:rsidRPr="00F26676">
        <w:rPr>
          <w:rFonts w:ascii="標楷體" w:eastAsia="標楷體" w:hAnsi="標楷體"/>
          <w:b/>
          <w:bCs/>
          <w:szCs w:val="22"/>
        </w:rPr>
        <w:t>或煩躁容易生氣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14:paraId="3164AB61" w14:textId="77777777" w:rsidR="00886E30" w:rsidRPr="00F26676" w:rsidRDefault="00886E30" w:rsidP="00714C48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14:paraId="7E0F6766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當你有那些情緒狀況時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  <w:szCs w:val="22"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、破壞物品？(若有，澄清事件發生時間與過程)</w:t>
      </w:r>
      <w:r w:rsidRPr="00F26676">
        <w:rPr>
          <w:rFonts w:ascii="標楷體" w:eastAsia="標楷體" w:hAnsi="標楷體"/>
          <w:kern w:val="0"/>
          <w:szCs w:val="22"/>
        </w:rPr>
        <w:t xml:space="preserve"> 是□ 否□</w:t>
      </w:r>
    </w:p>
    <w:p w14:paraId="2FFEB8FB" w14:textId="77777777" w:rsidR="00714C48" w:rsidRPr="00F26676" w:rsidRDefault="00714C48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事件發生時間與過程：______________</w:t>
      </w:r>
      <w:r w:rsidR="00065750" w:rsidRPr="00F26676">
        <w:rPr>
          <w:rFonts w:ascii="標楷體" w:eastAsia="標楷體" w:hAnsi="標楷體" w:hint="eastAsia"/>
          <w:b/>
          <w:bCs/>
        </w:rPr>
        <w:t>________________</w:t>
      </w:r>
      <w:r w:rsidRPr="00F26676">
        <w:rPr>
          <w:rFonts w:ascii="標楷體" w:eastAsia="標楷體" w:hAnsi="標楷體" w:hint="eastAsia"/>
          <w:b/>
          <w:bCs/>
        </w:rPr>
        <w:t>____________________</w:t>
      </w:r>
    </w:p>
    <w:p w14:paraId="5A0B31A6" w14:textId="77777777" w:rsidR="00585936" w:rsidRPr="00F26676" w:rsidRDefault="00585936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14:paraId="7A7C9D8B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szCs w:val="22"/>
          <w:u w:val="single"/>
        </w:rPr>
        <w:t>以前</w:t>
      </w:r>
      <w:r w:rsidRPr="00F26676">
        <w:rPr>
          <w:rFonts w:ascii="標楷體" w:eastAsia="標楷體" w:hAnsi="標楷體"/>
          <w:szCs w:val="22"/>
        </w:rPr>
        <w:t>有發生過傷害自己或傷害別人嗎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14:paraId="19B4E173" w14:textId="77777777" w:rsidR="00306E3B" w:rsidRPr="00F26676" w:rsidRDefault="00306E3B" w:rsidP="00714C48">
      <w:pPr>
        <w:spacing w:line="380" w:lineRule="exact"/>
        <w:ind w:left="480"/>
        <w:jc w:val="both"/>
      </w:pPr>
      <w:r w:rsidRPr="00F26676">
        <w:rPr>
          <w:rFonts w:ascii="標楷體" w:eastAsia="標楷體" w:hAnsi="標楷體" w:hint="eastAsia"/>
        </w:rPr>
        <w:t>請說明事件發生時間與過程：___________</w:t>
      </w:r>
      <w:r w:rsidR="00065750" w:rsidRPr="00F26676">
        <w:rPr>
          <w:rFonts w:ascii="標楷體" w:eastAsia="標楷體" w:hAnsi="標楷體" w:hint="eastAsia"/>
        </w:rPr>
        <w:t>______________________</w:t>
      </w:r>
      <w:r w:rsidRPr="00F26676">
        <w:rPr>
          <w:rFonts w:ascii="標楷體" w:eastAsia="標楷體" w:hAnsi="標楷體" w:hint="eastAsia"/>
        </w:rPr>
        <w:t>_________________</w:t>
      </w:r>
    </w:p>
    <w:p w14:paraId="4B39A74F" w14:textId="77777777"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14:paraId="7DD453D1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現在我要問你有沒有過的不尋常經驗：</w:t>
      </w:r>
      <w:r w:rsidRPr="00F26676">
        <w:rPr>
          <w:rFonts w:ascii="標楷體" w:eastAsia="標楷體" w:hAnsi="標楷體"/>
          <w:b/>
          <w:bCs/>
          <w:kern w:val="0"/>
          <w:szCs w:val="22"/>
        </w:rPr>
        <w:t xml:space="preserve">是□ 否□  </w:t>
      </w:r>
      <w:r w:rsidRPr="00F26676">
        <w:rPr>
          <w:rFonts w:ascii="標楷體" w:eastAsia="標楷體" w:hAnsi="標楷體"/>
          <w:b/>
          <w:bCs/>
          <w:szCs w:val="22"/>
        </w:rPr>
        <w:t>(</w:t>
      </w:r>
      <w:r w:rsidRPr="00F26676">
        <w:rPr>
          <w:rFonts w:ascii="標楷體" w:eastAsia="標楷體" w:hAnsi="標楷體"/>
          <w:b/>
          <w:bCs/>
          <w:szCs w:val="22"/>
          <w:bdr w:val="single" w:sz="4" w:space="0" w:color="auto"/>
        </w:rPr>
        <w:t>是</w:t>
      </w:r>
      <w:r w:rsidR="00065750" w:rsidRPr="00F26676">
        <w:rPr>
          <w:rFonts w:ascii="標楷體" w:eastAsia="標楷體" w:hAnsi="標楷體"/>
          <w:b/>
          <w:bCs/>
          <w:szCs w:val="22"/>
        </w:rPr>
        <w:t>則</w:t>
      </w:r>
      <w:proofErr w:type="gramStart"/>
      <w:r w:rsidR="00065750" w:rsidRPr="00F26676">
        <w:rPr>
          <w:rFonts w:ascii="標楷體" w:eastAsia="標楷體" w:hAnsi="標楷體" w:hint="eastAsia"/>
          <w:b/>
          <w:bCs/>
          <w:szCs w:val="22"/>
        </w:rPr>
        <w:t>請</w:t>
      </w:r>
      <w:r w:rsidRPr="00F26676">
        <w:rPr>
          <w:rFonts w:ascii="標楷體" w:eastAsia="標楷體" w:hAnsi="標楷體"/>
          <w:b/>
          <w:bCs/>
          <w:szCs w:val="22"/>
        </w:rPr>
        <w:t>續填以下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各項)</w:t>
      </w:r>
    </w:p>
    <w:p w14:paraId="55A07C20" w14:textId="77777777"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szCs w:val="22"/>
        </w:rPr>
        <w:t>□你曾經相信有人在暗中監視你嗎？或有人設計要害你？或有人想要傷害你嗎？</w:t>
      </w:r>
    </w:p>
    <w:p w14:paraId="08C6B391" w14:textId="77777777" w:rsidR="00886E30" w:rsidRPr="00F26676" w:rsidRDefault="00D52253" w:rsidP="00714C48">
      <w:pPr>
        <w:spacing w:line="380" w:lineRule="exact"/>
        <w:ind w:left="966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(若有，請繼續澄清：你知道是那些人嗎？有沒有包括你的家人呢？你打算怎麼辦？)</w:t>
      </w:r>
      <w:r w:rsidR="00751B4B" w:rsidRPr="00F26676">
        <w:rPr>
          <w:rFonts w:ascii="標楷體" w:eastAsia="標楷體" w:hAnsi="標楷體" w:hint="eastAsia"/>
        </w:rPr>
        <w:t xml:space="preserve"> 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</w:t>
      </w:r>
    </w:p>
    <w:p w14:paraId="49E37048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相信電視、收音機或報紙在傳送特別的訊息給你嗎？或是你不認識的人特</w:t>
      </w:r>
    </w:p>
    <w:p w14:paraId="3557533F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  <w:szCs w:val="22"/>
        </w:rPr>
        <w:t>別注意你嗎？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</w:t>
      </w:r>
    </w:p>
    <w:p w14:paraId="72217099" w14:textId="77777777"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的親友曾經覺得你的想法很奇怪或不尋常嗎？</w:t>
      </w:r>
    </w:p>
    <w:p w14:paraId="07E9A030" w14:textId="77777777" w:rsidR="00714C48" w:rsidRPr="00F26676" w:rsidRDefault="00714C48" w:rsidP="00714C48">
      <w:pPr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szCs w:val="22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______</w:t>
      </w:r>
    </w:p>
    <w:p w14:paraId="28B2F5A1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聽到別人聽不到的聲音嗎？(若有，請受訪者舉例子，並繼續澄清)：</w:t>
      </w:r>
    </w:p>
    <w:p w14:paraId="7485F10F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  <w:szCs w:val="22"/>
        </w:rPr>
        <w:t>你</w:t>
      </w:r>
      <w:r w:rsidR="00D52253" w:rsidRPr="00F26676">
        <w:rPr>
          <w:rFonts w:ascii="標楷體" w:eastAsia="標楷體" w:hAnsi="標楷體"/>
        </w:rPr>
        <w:t>聽到的</w:t>
      </w:r>
      <w:r w:rsidR="00382F4E" w:rsidRPr="00F26676">
        <w:rPr>
          <w:rFonts w:ascii="標楷體" w:eastAsia="標楷體" w:hAnsi="標楷體"/>
        </w:rPr>
        <w:t>是</w:t>
      </w:r>
      <w:r w:rsidR="00382F4E" w:rsidRPr="00F26676">
        <w:rPr>
          <w:rFonts w:ascii="標楷體" w:eastAsia="標楷體" w:hAnsi="標楷體" w:hint="eastAsia"/>
        </w:rPr>
        <w:t>什麼樣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 xml:space="preserve">? 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517DC8E8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聽到聲音</w:t>
      </w:r>
      <w:r w:rsidR="00382F4E" w:rsidRPr="00F26676">
        <w:rPr>
          <w:rFonts w:ascii="標楷體" w:eastAsia="標楷體" w:hAnsi="標楷體" w:hint="eastAsia"/>
        </w:rPr>
        <w:t>在</w:t>
      </w:r>
      <w:r w:rsidR="00D52253" w:rsidRPr="00F26676">
        <w:rPr>
          <w:rFonts w:ascii="標楷體" w:eastAsia="標楷體" w:hAnsi="標楷體"/>
        </w:rPr>
        <w:t>彼此講話嗎？</w:t>
      </w:r>
      <w:r w:rsidR="00CB2BBF" w:rsidRPr="00F26676">
        <w:rPr>
          <w:rFonts w:ascii="標楷體" w:eastAsia="標楷體" w:hAnsi="標楷體" w:hint="eastAsia"/>
        </w:rPr>
        <w:t>講什麼話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講話的人是誰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</w:t>
      </w:r>
    </w:p>
    <w:p w14:paraId="61913AE1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</w:t>
      </w:r>
      <w:r w:rsidR="00382F4E" w:rsidRPr="00F26676">
        <w:rPr>
          <w:rFonts w:hint="eastAsia"/>
        </w:rPr>
        <w:t xml:space="preserve">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這些聲音會不會叫你去做事？</w:t>
      </w:r>
      <w:r w:rsidR="00CB2BBF" w:rsidRPr="00F26676">
        <w:rPr>
          <w:rFonts w:ascii="標楷體" w:eastAsia="標楷體" w:hAnsi="標楷體" w:hint="eastAsia"/>
        </w:rPr>
        <w:t>做什麼事?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1B8CB856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6E2CD5" w:rsidRPr="00F26676">
        <w:rPr>
          <w:rFonts w:ascii="標楷體" w:eastAsia="標楷體" w:hAnsi="標楷體" w:hint="eastAsia"/>
          <w:kern w:val="0"/>
          <w:szCs w:val="22"/>
        </w:rPr>
        <w:t>這些聲音會</w:t>
      </w:r>
      <w:r w:rsidR="00D52253" w:rsidRPr="00F26676">
        <w:rPr>
          <w:rFonts w:ascii="標楷體" w:eastAsia="標楷體" w:hAnsi="標楷體"/>
        </w:rPr>
        <w:t>叫你去傷害別人或傷害自己</w:t>
      </w:r>
      <w:r w:rsidR="006E2CD5" w:rsidRPr="00F26676">
        <w:rPr>
          <w:rFonts w:ascii="標楷體" w:eastAsia="標楷體" w:hAnsi="標楷體" w:hint="eastAsia"/>
        </w:rPr>
        <w:t>嗎</w:t>
      </w:r>
      <w:r w:rsidR="00D52253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0088729E" w14:textId="77777777" w:rsidR="00585936" w:rsidRPr="00F26676" w:rsidRDefault="00585936" w:rsidP="00714C48">
      <w:pPr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以前有沒有真的聽他們的命令去做？做過哪些事情呢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</w:t>
      </w:r>
    </w:p>
    <w:p w14:paraId="0DA1D3CB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如果不照做會發生甚麼事呢？</w:t>
      </w:r>
      <w:r w:rsidR="00065750" w:rsidRPr="00F26676">
        <w:rPr>
          <w:rFonts w:ascii="標楷體" w:eastAsia="標楷體" w:hAnsi="標楷體" w:hint="eastAsia"/>
        </w:rPr>
        <w:t>_______</w:t>
      </w:r>
      <w:r w:rsidR="00065750" w:rsidRPr="00F26676">
        <w:rPr>
          <w:rFonts w:ascii="標楷體" w:eastAsia="標楷體" w:hAnsi="標楷體"/>
        </w:rPr>
        <w:t>__</w:t>
      </w:r>
      <w:r w:rsidR="00065750" w:rsidRPr="00F26676">
        <w:rPr>
          <w:rFonts w:ascii="標楷體" w:eastAsia="標楷體" w:hAnsi="標楷體" w:hint="eastAsia"/>
        </w:rPr>
        <w:t>________________</w:t>
      </w:r>
    </w:p>
    <w:p w14:paraId="1446D5A9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在清醒的時候看到別人看不到的事物嗎？(要確定這些現象在目前文化背</w:t>
      </w:r>
    </w:p>
    <w:p w14:paraId="7C7F7B3C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</w:rPr>
        <w:t>景下是不恰當的)</w:t>
      </w:r>
    </w:p>
    <w:p w14:paraId="41A7B641" w14:textId="77777777" w:rsidR="00886E30" w:rsidRPr="00F26676" w:rsidRDefault="00D52253" w:rsidP="00CB2BBF">
      <w:pPr>
        <w:numPr>
          <w:ilvl w:val="0"/>
          <w:numId w:val="5"/>
        </w:numPr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□(</w:t>
      </w:r>
      <w:r w:rsidR="002D7D33" w:rsidRPr="00F26676">
        <w:rPr>
          <w:rFonts w:ascii="標楷體" w:eastAsia="標楷體" w:hAnsi="標楷體" w:hint="eastAsia"/>
          <w:b/>
          <w:bCs/>
          <w:szCs w:val="22"/>
        </w:rPr>
        <w:t>轉</w:t>
      </w:r>
      <w:proofErr w:type="gramStart"/>
      <w:r w:rsidR="002D7D33" w:rsidRPr="00F26676">
        <w:rPr>
          <w:rFonts w:ascii="標楷體" w:eastAsia="標楷體" w:hAnsi="標楷體" w:hint="eastAsia"/>
          <w:b/>
          <w:bCs/>
          <w:szCs w:val="22"/>
        </w:rPr>
        <w:t>介</w:t>
      </w:r>
      <w:proofErr w:type="gramEnd"/>
      <w:r w:rsidR="002D7D33" w:rsidRPr="00F26676">
        <w:rPr>
          <w:rFonts w:ascii="標楷體" w:eastAsia="標楷體" w:hAnsi="標楷體" w:hint="eastAsia"/>
          <w:b/>
          <w:bCs/>
          <w:szCs w:val="22"/>
        </w:rPr>
        <w:t>人</w:t>
      </w:r>
      <w:r w:rsidRPr="00F26676">
        <w:rPr>
          <w:rFonts w:ascii="標楷體" w:eastAsia="標楷體" w:hAnsi="標楷體"/>
          <w:b/>
          <w:bCs/>
          <w:szCs w:val="22"/>
        </w:rPr>
        <w:t>自填)</w:t>
      </w:r>
      <w:r w:rsidR="00D32B32" w:rsidRPr="00F26676">
        <w:rPr>
          <w:rFonts w:ascii="標楷體" w:eastAsia="標楷體" w:hAnsi="標楷體" w:hint="eastAsia"/>
          <w:b/>
          <w:bCs/>
          <w:szCs w:val="22"/>
        </w:rPr>
        <w:t>個案</w:t>
      </w:r>
      <w:r w:rsidRPr="00F26676">
        <w:rPr>
          <w:rFonts w:ascii="標楷體" w:eastAsia="標楷體" w:hAnsi="標楷體"/>
          <w:b/>
          <w:bCs/>
          <w:szCs w:val="22"/>
        </w:rPr>
        <w:t>目前表現出語無倫次，答非所問，或讓你難以理解他的說話內容嗎</w:t>
      </w:r>
      <w:r w:rsidRPr="00F26676">
        <w:rPr>
          <w:rFonts w:ascii="標楷體" w:eastAsia="標楷體" w:hAnsi="標楷體"/>
          <w:szCs w:val="22"/>
        </w:rPr>
        <w:t>？</w:t>
      </w:r>
    </w:p>
    <w:p w14:paraId="5A07AAD0" w14:textId="77777777"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14:paraId="7330C72D" w14:textId="77777777"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當你心情不好，或出於好奇，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  <w:kern w:val="0"/>
        </w:rPr>
        <w:t>是□ 否□</w:t>
      </w:r>
    </w:p>
    <w:p w14:paraId="3155EC7B" w14:textId="77777777"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14:paraId="485DEA26" w14:textId="77777777"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你有喝酒的習慣嗎？(若有，接著詢問種類和使用頻率)</w:t>
      </w:r>
      <w:r w:rsidRPr="00F26676">
        <w:rPr>
          <w:rFonts w:ascii="標楷體" w:eastAsia="標楷體" w:hAnsi="標楷體"/>
          <w:kern w:val="0"/>
        </w:rPr>
        <w:t>是□ 否□</w:t>
      </w:r>
    </w:p>
    <w:p w14:paraId="55EC87E0" w14:textId="22D8C68D" w:rsidR="00D702F3" w:rsidRDefault="00D52253" w:rsidP="00CB2BBF">
      <w:pPr>
        <w:tabs>
          <w:tab w:val="left" w:pos="-7254"/>
        </w:tabs>
        <w:snapToGrid w:val="0"/>
        <w:spacing w:line="30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p w14:paraId="793C8C21" w14:textId="1EC81AFF" w:rsidR="00D702F3" w:rsidRPr="00EB3081" w:rsidRDefault="00D702F3" w:rsidP="00CB2BBF">
      <w:pPr>
        <w:tabs>
          <w:tab w:val="left" w:pos="-7254"/>
        </w:tabs>
        <w:snapToGrid w:val="0"/>
        <w:spacing w:line="300" w:lineRule="exact"/>
        <w:ind w:left="480"/>
        <w:jc w:val="both"/>
        <w:rPr>
          <w:rFonts w:ascii="標楷體" w:eastAsia="標楷體" w:hAnsi="標楷體"/>
        </w:rPr>
      </w:pPr>
    </w:p>
    <w:sectPr w:rsidR="00D702F3" w:rsidRPr="00EB3081" w:rsidSect="000F7FED">
      <w:footerReference w:type="default" r:id="rId8"/>
      <w:pgSz w:w="11906" w:h="16838"/>
      <w:pgMar w:top="504" w:right="1134" w:bottom="426" w:left="1134" w:header="567" w:footer="227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65DC" w14:textId="77777777" w:rsidR="00FF7F54" w:rsidRDefault="00FF7F54">
      <w:r>
        <w:separator/>
      </w:r>
    </w:p>
  </w:endnote>
  <w:endnote w:type="continuationSeparator" w:id="0">
    <w:p w14:paraId="368D0F94" w14:textId="77777777" w:rsidR="00FF7F54" w:rsidRDefault="00FF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32FD" w14:textId="7F3D1D01" w:rsidR="009170AD" w:rsidRDefault="00FC6AD6">
    <w:pPr>
      <w:pStyle w:val="a6"/>
      <w:jc w:val="center"/>
    </w:pPr>
    <w:r>
      <w:rPr>
        <w:lang w:val="zh-TW"/>
      </w:rPr>
      <w:fldChar w:fldCharType="begin"/>
    </w:r>
    <w:r w:rsidR="00D52253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6613B">
      <w:rPr>
        <w:noProof/>
        <w:lang w:val="zh-TW"/>
      </w:rPr>
      <w:t>4</w:t>
    </w:r>
    <w:r>
      <w:rPr>
        <w:lang w:val="zh-TW"/>
      </w:rPr>
      <w:fldChar w:fldCharType="end"/>
    </w:r>
  </w:p>
  <w:p w14:paraId="1160FED6" w14:textId="77777777" w:rsidR="009170AD" w:rsidRDefault="009170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3693" w14:textId="77777777" w:rsidR="00FF7F54" w:rsidRDefault="00FF7F54">
      <w:r>
        <w:rPr>
          <w:color w:val="000000"/>
        </w:rPr>
        <w:separator/>
      </w:r>
    </w:p>
  </w:footnote>
  <w:footnote w:type="continuationSeparator" w:id="0">
    <w:p w14:paraId="7D7C91F6" w14:textId="77777777" w:rsidR="00FF7F54" w:rsidRDefault="00FF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78E"/>
    <w:multiLevelType w:val="multilevel"/>
    <w:tmpl w:val="761A3952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B07BC3"/>
    <w:multiLevelType w:val="multilevel"/>
    <w:tmpl w:val="68CE1D1A"/>
    <w:lvl w:ilvl="0">
      <w:start w:val="1"/>
      <w:numFmt w:val="lowerLetter"/>
      <w:lvlText w:val="%1.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33492E2D"/>
    <w:multiLevelType w:val="multilevel"/>
    <w:tmpl w:val="7AAE098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5"/>
      <w:numFmt w:val="ideographLegalTraditional"/>
      <w:lvlText w:val="、"/>
      <w:lvlJc w:val="left"/>
      <w:pPr>
        <w:ind w:left="720" w:hanging="720"/>
      </w:pPr>
    </w:lvl>
    <w:lvl w:ilvl="2">
      <w:start w:val="1"/>
      <w:numFmt w:val="taiwaneseCountingThousand"/>
      <w:lvlText w:val="（）"/>
      <w:lvlJc w:val="left"/>
      <w:pPr>
        <w:ind w:left="1648" w:hanging="1080"/>
      </w:pPr>
      <w:rPr>
        <w:lang w:val="en-US"/>
      </w:rPr>
    </w:lvl>
    <w:lvl w:ilvl="3">
      <w:start w:val="1"/>
      <w:numFmt w:val="decimal"/>
      <w:suff w:val="nothing"/>
      <w:lvlText w:val="."/>
      <w:lvlJc w:val="left"/>
      <w:pPr>
        <w:ind w:left="720" w:hanging="720"/>
      </w:pPr>
    </w:lvl>
    <w:lvl w:ilvl="4">
      <w:start w:val="1"/>
      <w:numFmt w:val="decimal"/>
      <w:lvlText w:val="."/>
      <w:lvlJc w:val="left"/>
      <w:pPr>
        <w:ind w:left="2487" w:hanging="360"/>
      </w:pPr>
    </w:lvl>
    <w:lvl w:ilvl="5">
      <w:start w:val="1"/>
      <w:numFmt w:val="decimal"/>
      <w:lvlText w:val="()"/>
      <w:lvlJc w:val="left"/>
      <w:pPr>
        <w:ind w:left="2139" w:hanging="720"/>
      </w:pPr>
    </w:lvl>
    <w:lvl w:ilvl="6">
      <w:start w:val="1"/>
      <w:numFmt w:val="lowerRoman"/>
      <w:lvlText w:val="."/>
      <w:lvlJc w:val="right"/>
      <w:pPr>
        <w:ind w:left="3360" w:hanging="480"/>
      </w:pPr>
    </w:lvl>
    <w:lvl w:ilvl="7">
      <w:start w:val="1"/>
      <w:numFmt w:val="upperLetter"/>
      <w:lvlText w:val="."/>
      <w:lvlJc w:val="left"/>
      <w:pPr>
        <w:ind w:left="3720" w:hanging="36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" w15:restartNumberingAfterBreak="0">
    <w:nsid w:val="38F82FE4"/>
    <w:multiLevelType w:val="multilevel"/>
    <w:tmpl w:val="1632D30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3E9C3218"/>
    <w:multiLevelType w:val="multilevel"/>
    <w:tmpl w:val="03A8A958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4B8B511C"/>
    <w:multiLevelType w:val="multilevel"/>
    <w:tmpl w:val="DC568564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6724BF"/>
    <w:multiLevelType w:val="hybridMultilevel"/>
    <w:tmpl w:val="976CB42A"/>
    <w:lvl w:ilvl="0" w:tplc="579A0BC2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D7712FE"/>
    <w:multiLevelType w:val="hybridMultilevel"/>
    <w:tmpl w:val="5B702A58"/>
    <w:lvl w:ilvl="0" w:tplc="D68E9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4A6DBC"/>
    <w:multiLevelType w:val="multilevel"/>
    <w:tmpl w:val="0F4E6F70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E32D39"/>
    <w:multiLevelType w:val="hybridMultilevel"/>
    <w:tmpl w:val="3A46F4E0"/>
    <w:lvl w:ilvl="0" w:tplc="E892A86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AD1269F"/>
    <w:multiLevelType w:val="multilevel"/>
    <w:tmpl w:val="9B1E4B6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6E1D1B69"/>
    <w:multiLevelType w:val="hybridMultilevel"/>
    <w:tmpl w:val="E9C02272"/>
    <w:lvl w:ilvl="0" w:tplc="4B520FB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2B1AA7"/>
    <w:multiLevelType w:val="hybridMultilevel"/>
    <w:tmpl w:val="1D2C89DA"/>
    <w:lvl w:ilvl="0" w:tplc="E9783D0C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bCs w:val="0"/>
        <w:sz w:val="32"/>
        <w:szCs w:val="32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5EA40F98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508981571">
    <w:abstractNumId w:val="3"/>
  </w:num>
  <w:num w:numId="2" w16cid:durableId="1812599801">
    <w:abstractNumId w:val="8"/>
  </w:num>
  <w:num w:numId="3" w16cid:durableId="678775428">
    <w:abstractNumId w:val="5"/>
  </w:num>
  <w:num w:numId="4" w16cid:durableId="1489712980">
    <w:abstractNumId w:val="10"/>
  </w:num>
  <w:num w:numId="5" w16cid:durableId="65997222">
    <w:abstractNumId w:val="0"/>
  </w:num>
  <w:num w:numId="6" w16cid:durableId="1730689045">
    <w:abstractNumId w:val="1"/>
  </w:num>
  <w:num w:numId="7" w16cid:durableId="1307054153">
    <w:abstractNumId w:val="9"/>
  </w:num>
  <w:num w:numId="8" w16cid:durableId="655185563">
    <w:abstractNumId w:val="6"/>
  </w:num>
  <w:num w:numId="9" w16cid:durableId="1026055755">
    <w:abstractNumId w:val="7"/>
  </w:num>
  <w:num w:numId="10" w16cid:durableId="287443836">
    <w:abstractNumId w:val="12"/>
  </w:num>
  <w:num w:numId="11" w16cid:durableId="763300450">
    <w:abstractNumId w:val="11"/>
  </w:num>
  <w:num w:numId="12" w16cid:durableId="1187250271">
    <w:abstractNumId w:val="2"/>
  </w:num>
  <w:num w:numId="13" w16cid:durableId="177978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30"/>
    <w:rsid w:val="000022E3"/>
    <w:rsid w:val="00037EC3"/>
    <w:rsid w:val="00040C33"/>
    <w:rsid w:val="0004284D"/>
    <w:rsid w:val="00052D0C"/>
    <w:rsid w:val="00060421"/>
    <w:rsid w:val="00060569"/>
    <w:rsid w:val="000610C6"/>
    <w:rsid w:val="00063C4D"/>
    <w:rsid w:val="000640E5"/>
    <w:rsid w:val="00065750"/>
    <w:rsid w:val="00071799"/>
    <w:rsid w:val="00074DAF"/>
    <w:rsid w:val="00076380"/>
    <w:rsid w:val="0008328B"/>
    <w:rsid w:val="000906E5"/>
    <w:rsid w:val="00093769"/>
    <w:rsid w:val="00095610"/>
    <w:rsid w:val="000A5CBD"/>
    <w:rsid w:val="000B0276"/>
    <w:rsid w:val="000B6F3A"/>
    <w:rsid w:val="000C0DDB"/>
    <w:rsid w:val="000C3CA5"/>
    <w:rsid w:val="000C3D7C"/>
    <w:rsid w:val="000C66A2"/>
    <w:rsid w:val="000C7AEC"/>
    <w:rsid w:val="000D211D"/>
    <w:rsid w:val="000E1E0F"/>
    <w:rsid w:val="000E7796"/>
    <w:rsid w:val="000F2C58"/>
    <w:rsid w:val="000F5472"/>
    <w:rsid w:val="000F7FED"/>
    <w:rsid w:val="00105F72"/>
    <w:rsid w:val="0013268F"/>
    <w:rsid w:val="00141305"/>
    <w:rsid w:val="00144E8F"/>
    <w:rsid w:val="00165267"/>
    <w:rsid w:val="00172880"/>
    <w:rsid w:val="001A534C"/>
    <w:rsid w:val="001A5C8C"/>
    <w:rsid w:val="001D7186"/>
    <w:rsid w:val="001E2617"/>
    <w:rsid w:val="001E397F"/>
    <w:rsid w:val="001F0B54"/>
    <w:rsid w:val="001F6B57"/>
    <w:rsid w:val="00201B88"/>
    <w:rsid w:val="00211E89"/>
    <w:rsid w:val="00215616"/>
    <w:rsid w:val="00230FE7"/>
    <w:rsid w:val="0023133D"/>
    <w:rsid w:val="00244B67"/>
    <w:rsid w:val="00244DA2"/>
    <w:rsid w:val="0024796B"/>
    <w:rsid w:val="002509B6"/>
    <w:rsid w:val="00254E98"/>
    <w:rsid w:val="0026181A"/>
    <w:rsid w:val="00276A3F"/>
    <w:rsid w:val="002804DC"/>
    <w:rsid w:val="002A3BE1"/>
    <w:rsid w:val="002A5C8C"/>
    <w:rsid w:val="002D4A94"/>
    <w:rsid w:val="002D7D33"/>
    <w:rsid w:val="002F08A7"/>
    <w:rsid w:val="00306E3B"/>
    <w:rsid w:val="00310E31"/>
    <w:rsid w:val="00311501"/>
    <w:rsid w:val="0031667E"/>
    <w:rsid w:val="00324341"/>
    <w:rsid w:val="00336DB8"/>
    <w:rsid w:val="00350028"/>
    <w:rsid w:val="00382F4E"/>
    <w:rsid w:val="00393FCA"/>
    <w:rsid w:val="003A0CE3"/>
    <w:rsid w:val="003A6618"/>
    <w:rsid w:val="003B0A8D"/>
    <w:rsid w:val="003C114A"/>
    <w:rsid w:val="003C4097"/>
    <w:rsid w:val="003D01E7"/>
    <w:rsid w:val="003E51CC"/>
    <w:rsid w:val="003E60A9"/>
    <w:rsid w:val="003F3497"/>
    <w:rsid w:val="00406B9D"/>
    <w:rsid w:val="0041003D"/>
    <w:rsid w:val="0041284B"/>
    <w:rsid w:val="00420A25"/>
    <w:rsid w:val="004263CD"/>
    <w:rsid w:val="0044237A"/>
    <w:rsid w:val="00444238"/>
    <w:rsid w:val="00444AC3"/>
    <w:rsid w:val="0045514D"/>
    <w:rsid w:val="00464C03"/>
    <w:rsid w:val="00470D22"/>
    <w:rsid w:val="004805CB"/>
    <w:rsid w:val="00481007"/>
    <w:rsid w:val="004860B4"/>
    <w:rsid w:val="00486D59"/>
    <w:rsid w:val="00487330"/>
    <w:rsid w:val="004C3043"/>
    <w:rsid w:val="004D71EB"/>
    <w:rsid w:val="004D78B1"/>
    <w:rsid w:val="004F5EE7"/>
    <w:rsid w:val="004F7CB9"/>
    <w:rsid w:val="00501833"/>
    <w:rsid w:val="00510454"/>
    <w:rsid w:val="00524539"/>
    <w:rsid w:val="005257CA"/>
    <w:rsid w:val="00534ED3"/>
    <w:rsid w:val="0053510B"/>
    <w:rsid w:val="00537771"/>
    <w:rsid w:val="00537E16"/>
    <w:rsid w:val="00541322"/>
    <w:rsid w:val="005447A0"/>
    <w:rsid w:val="00550878"/>
    <w:rsid w:val="00551925"/>
    <w:rsid w:val="005601A1"/>
    <w:rsid w:val="00562523"/>
    <w:rsid w:val="00566D7F"/>
    <w:rsid w:val="00567CAA"/>
    <w:rsid w:val="00581007"/>
    <w:rsid w:val="00585936"/>
    <w:rsid w:val="00587D0E"/>
    <w:rsid w:val="00592B24"/>
    <w:rsid w:val="00593545"/>
    <w:rsid w:val="005A3B0D"/>
    <w:rsid w:val="005B5558"/>
    <w:rsid w:val="005B699B"/>
    <w:rsid w:val="005B773E"/>
    <w:rsid w:val="005C2AFA"/>
    <w:rsid w:val="005C4510"/>
    <w:rsid w:val="005D6974"/>
    <w:rsid w:val="005E3998"/>
    <w:rsid w:val="00617209"/>
    <w:rsid w:val="00634BC0"/>
    <w:rsid w:val="00641089"/>
    <w:rsid w:val="00651974"/>
    <w:rsid w:val="00672299"/>
    <w:rsid w:val="00673269"/>
    <w:rsid w:val="00674044"/>
    <w:rsid w:val="00692763"/>
    <w:rsid w:val="00695A37"/>
    <w:rsid w:val="006B09AD"/>
    <w:rsid w:val="006B1EDB"/>
    <w:rsid w:val="006B2788"/>
    <w:rsid w:val="006C0D65"/>
    <w:rsid w:val="006C2875"/>
    <w:rsid w:val="006E112F"/>
    <w:rsid w:val="006E2CD5"/>
    <w:rsid w:val="006E4A61"/>
    <w:rsid w:val="006F2B62"/>
    <w:rsid w:val="00702FC2"/>
    <w:rsid w:val="00704BD2"/>
    <w:rsid w:val="007056BC"/>
    <w:rsid w:val="007079E4"/>
    <w:rsid w:val="00714C48"/>
    <w:rsid w:val="00731076"/>
    <w:rsid w:val="00732265"/>
    <w:rsid w:val="00735733"/>
    <w:rsid w:val="00735D3F"/>
    <w:rsid w:val="007371CF"/>
    <w:rsid w:val="00745C53"/>
    <w:rsid w:val="00746861"/>
    <w:rsid w:val="00751B4B"/>
    <w:rsid w:val="00761BB9"/>
    <w:rsid w:val="007664AA"/>
    <w:rsid w:val="00773F07"/>
    <w:rsid w:val="007771C7"/>
    <w:rsid w:val="00781398"/>
    <w:rsid w:val="0078795F"/>
    <w:rsid w:val="00795614"/>
    <w:rsid w:val="007A14CF"/>
    <w:rsid w:val="007A3E17"/>
    <w:rsid w:val="007B09DC"/>
    <w:rsid w:val="007B119E"/>
    <w:rsid w:val="007C2218"/>
    <w:rsid w:val="007C271E"/>
    <w:rsid w:val="007D590E"/>
    <w:rsid w:val="007D5C30"/>
    <w:rsid w:val="007E2074"/>
    <w:rsid w:val="007E6483"/>
    <w:rsid w:val="00841CBA"/>
    <w:rsid w:val="008428F0"/>
    <w:rsid w:val="00842F96"/>
    <w:rsid w:val="0084713B"/>
    <w:rsid w:val="008544A0"/>
    <w:rsid w:val="00857979"/>
    <w:rsid w:val="00876561"/>
    <w:rsid w:val="00883A7E"/>
    <w:rsid w:val="00886E30"/>
    <w:rsid w:val="008A48F9"/>
    <w:rsid w:val="008B08BE"/>
    <w:rsid w:val="008B0929"/>
    <w:rsid w:val="008C5E3E"/>
    <w:rsid w:val="008D5C75"/>
    <w:rsid w:val="008E3A2F"/>
    <w:rsid w:val="008F791F"/>
    <w:rsid w:val="008F7B9F"/>
    <w:rsid w:val="0090514D"/>
    <w:rsid w:val="0090612F"/>
    <w:rsid w:val="00914316"/>
    <w:rsid w:val="00915ACA"/>
    <w:rsid w:val="009170AD"/>
    <w:rsid w:val="00922449"/>
    <w:rsid w:val="00933511"/>
    <w:rsid w:val="00936AC5"/>
    <w:rsid w:val="00937AD2"/>
    <w:rsid w:val="009405C4"/>
    <w:rsid w:val="00947908"/>
    <w:rsid w:val="00950C82"/>
    <w:rsid w:val="009515DF"/>
    <w:rsid w:val="0096613B"/>
    <w:rsid w:val="00976843"/>
    <w:rsid w:val="00985D5B"/>
    <w:rsid w:val="009A29C3"/>
    <w:rsid w:val="009A41BC"/>
    <w:rsid w:val="009A784F"/>
    <w:rsid w:val="009C1342"/>
    <w:rsid w:val="009C2CDA"/>
    <w:rsid w:val="009C5DA4"/>
    <w:rsid w:val="009E05D9"/>
    <w:rsid w:val="009E398E"/>
    <w:rsid w:val="009F02C2"/>
    <w:rsid w:val="009F0DC9"/>
    <w:rsid w:val="00A025DE"/>
    <w:rsid w:val="00A032CC"/>
    <w:rsid w:val="00A13055"/>
    <w:rsid w:val="00A2116B"/>
    <w:rsid w:val="00A21CC1"/>
    <w:rsid w:val="00A221F1"/>
    <w:rsid w:val="00A276FC"/>
    <w:rsid w:val="00A30A2B"/>
    <w:rsid w:val="00A32CD8"/>
    <w:rsid w:val="00A32D88"/>
    <w:rsid w:val="00A34D6C"/>
    <w:rsid w:val="00A421C8"/>
    <w:rsid w:val="00A46C01"/>
    <w:rsid w:val="00A558F8"/>
    <w:rsid w:val="00A7568D"/>
    <w:rsid w:val="00A846C9"/>
    <w:rsid w:val="00A92A47"/>
    <w:rsid w:val="00A96B09"/>
    <w:rsid w:val="00AA37B3"/>
    <w:rsid w:val="00AB0C9E"/>
    <w:rsid w:val="00AB76A4"/>
    <w:rsid w:val="00AC78F7"/>
    <w:rsid w:val="00AD300C"/>
    <w:rsid w:val="00AE0D0D"/>
    <w:rsid w:val="00AF11C0"/>
    <w:rsid w:val="00AF2998"/>
    <w:rsid w:val="00AF689B"/>
    <w:rsid w:val="00B25C13"/>
    <w:rsid w:val="00B43DC4"/>
    <w:rsid w:val="00B440AA"/>
    <w:rsid w:val="00B54207"/>
    <w:rsid w:val="00B87A08"/>
    <w:rsid w:val="00BA4141"/>
    <w:rsid w:val="00BB1CD0"/>
    <w:rsid w:val="00BC016F"/>
    <w:rsid w:val="00BC09C9"/>
    <w:rsid w:val="00BC1D15"/>
    <w:rsid w:val="00BC6C5A"/>
    <w:rsid w:val="00BD7C38"/>
    <w:rsid w:val="00BE3E68"/>
    <w:rsid w:val="00BE5548"/>
    <w:rsid w:val="00BF2FE4"/>
    <w:rsid w:val="00BF5268"/>
    <w:rsid w:val="00BF6C6D"/>
    <w:rsid w:val="00C15FE1"/>
    <w:rsid w:val="00C1682E"/>
    <w:rsid w:val="00C24352"/>
    <w:rsid w:val="00C41A78"/>
    <w:rsid w:val="00C46F81"/>
    <w:rsid w:val="00C634F1"/>
    <w:rsid w:val="00C63F76"/>
    <w:rsid w:val="00C712A5"/>
    <w:rsid w:val="00C832D6"/>
    <w:rsid w:val="00C83F06"/>
    <w:rsid w:val="00C86EA5"/>
    <w:rsid w:val="00C90936"/>
    <w:rsid w:val="00C922E4"/>
    <w:rsid w:val="00C93844"/>
    <w:rsid w:val="00CA0472"/>
    <w:rsid w:val="00CA1B48"/>
    <w:rsid w:val="00CA7F10"/>
    <w:rsid w:val="00CB2BBF"/>
    <w:rsid w:val="00CB3697"/>
    <w:rsid w:val="00CB4D53"/>
    <w:rsid w:val="00CB6CC5"/>
    <w:rsid w:val="00CD14D5"/>
    <w:rsid w:val="00CD1979"/>
    <w:rsid w:val="00CD7160"/>
    <w:rsid w:val="00CD76F9"/>
    <w:rsid w:val="00CE180C"/>
    <w:rsid w:val="00CE3DA9"/>
    <w:rsid w:val="00CF2007"/>
    <w:rsid w:val="00CF4247"/>
    <w:rsid w:val="00D15202"/>
    <w:rsid w:val="00D242CB"/>
    <w:rsid w:val="00D32B32"/>
    <w:rsid w:val="00D42643"/>
    <w:rsid w:val="00D52253"/>
    <w:rsid w:val="00D56EDF"/>
    <w:rsid w:val="00D63653"/>
    <w:rsid w:val="00D702F3"/>
    <w:rsid w:val="00D85897"/>
    <w:rsid w:val="00DA4BB2"/>
    <w:rsid w:val="00DB24A0"/>
    <w:rsid w:val="00DB47E0"/>
    <w:rsid w:val="00DB52FC"/>
    <w:rsid w:val="00DB56D7"/>
    <w:rsid w:val="00DB645F"/>
    <w:rsid w:val="00DC6825"/>
    <w:rsid w:val="00DE5BE7"/>
    <w:rsid w:val="00DF1BD6"/>
    <w:rsid w:val="00E02C0D"/>
    <w:rsid w:val="00E0660C"/>
    <w:rsid w:val="00E234D2"/>
    <w:rsid w:val="00E306D0"/>
    <w:rsid w:val="00E348D0"/>
    <w:rsid w:val="00E472BD"/>
    <w:rsid w:val="00E563FE"/>
    <w:rsid w:val="00E60CE5"/>
    <w:rsid w:val="00E61968"/>
    <w:rsid w:val="00E63776"/>
    <w:rsid w:val="00E67A74"/>
    <w:rsid w:val="00E908AD"/>
    <w:rsid w:val="00EA34D3"/>
    <w:rsid w:val="00EB3081"/>
    <w:rsid w:val="00EC3D89"/>
    <w:rsid w:val="00EC4B3E"/>
    <w:rsid w:val="00EC62BE"/>
    <w:rsid w:val="00EE20CB"/>
    <w:rsid w:val="00EE3920"/>
    <w:rsid w:val="00F024E7"/>
    <w:rsid w:val="00F03B35"/>
    <w:rsid w:val="00F05BC8"/>
    <w:rsid w:val="00F2382D"/>
    <w:rsid w:val="00F26676"/>
    <w:rsid w:val="00F30661"/>
    <w:rsid w:val="00F448C7"/>
    <w:rsid w:val="00F82840"/>
    <w:rsid w:val="00F8307C"/>
    <w:rsid w:val="00F85E92"/>
    <w:rsid w:val="00F863A2"/>
    <w:rsid w:val="00F916D7"/>
    <w:rsid w:val="00F96479"/>
    <w:rsid w:val="00FA407D"/>
    <w:rsid w:val="00FB7369"/>
    <w:rsid w:val="00FC3699"/>
    <w:rsid w:val="00FC4130"/>
    <w:rsid w:val="00FC6AD6"/>
    <w:rsid w:val="00FD69D2"/>
    <w:rsid w:val="00FD7814"/>
    <w:rsid w:val="00FE6971"/>
    <w:rsid w:val="00FF370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A78B"/>
  <w15:docId w15:val="{62AC86E2-932F-43A1-B7C1-6E11F01B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86"/>
    <w:pPr>
      <w:widowControl w:val="0"/>
      <w:suppressAutoHyphens/>
      <w:textAlignment w:val="baseline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BC8"/>
    <w:pPr>
      <w:keepNext/>
      <w:numPr>
        <w:numId w:val="11"/>
      </w:numPr>
      <w:suppressAutoHyphens w:val="0"/>
      <w:autoSpaceDN/>
      <w:spacing w:line="720" w:lineRule="auto"/>
      <w:textAlignment w:val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D7186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Standard">
    <w:name w:val="Standard"/>
    <w:rsid w:val="001D7186"/>
    <w:pPr>
      <w:widowControl w:val="0"/>
      <w:suppressAutoHyphens/>
      <w:textAlignment w:val="baseline"/>
    </w:pPr>
    <w:rPr>
      <w:rFonts w:ascii="Times New Roman" w:eastAsia="新細明體, PMingLiU" w:hAnsi="Times New Roman"/>
      <w:szCs w:val="24"/>
    </w:rPr>
  </w:style>
  <w:style w:type="character" w:customStyle="1" w:styleId="WW-">
    <w:name w:val="WW-預設段落字型"/>
    <w:rsid w:val="001D7186"/>
  </w:style>
  <w:style w:type="character" w:styleId="a8">
    <w:name w:val="annotation reference"/>
    <w:basedOn w:val="a0"/>
    <w:uiPriority w:val="99"/>
    <w:semiHidden/>
    <w:unhideWhenUsed/>
    <w:rsid w:val="00A025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25DE"/>
  </w:style>
  <w:style w:type="character" w:customStyle="1" w:styleId="aa">
    <w:name w:val="註解文字 字元"/>
    <w:basedOn w:val="a0"/>
    <w:link w:val="a9"/>
    <w:uiPriority w:val="99"/>
    <w:semiHidden/>
    <w:rsid w:val="00A025DE"/>
    <w:rPr>
      <w:rFonts w:ascii="Times New Roman" w:hAnsi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5D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25DE"/>
    <w:rPr>
      <w:rFonts w:ascii="Times New Roman" w:hAnsi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E60CE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60CE5"/>
    <w:rPr>
      <w:color w:val="605E5C"/>
      <w:shd w:val="clear" w:color="auto" w:fill="E1DFDD"/>
    </w:rPr>
  </w:style>
  <w:style w:type="paragraph" w:styleId="ae">
    <w:name w:val="caption"/>
    <w:basedOn w:val="Standard"/>
    <w:next w:val="Standard"/>
    <w:rsid w:val="00C15F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05BC8"/>
    <w:rPr>
      <w:rFonts w:ascii="Cambria" w:eastAsia="標楷體" w:hAnsi="Cambria"/>
      <w:b/>
      <w:bCs/>
      <w:kern w:val="5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741B-D7C5-4D55-B3B0-DF88A45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8</Words>
  <Characters>5695</Characters>
  <Application>Microsoft Office Word</Application>
  <DocSecurity>0</DocSecurity>
  <Lines>47</Lines>
  <Paragraphs>13</Paragraphs>
  <ScaleCrop>false</ScaleCrop>
  <Company>MIHC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健康科79004</dc:creator>
  <cp:lastModifiedBy>心理健康科79003</cp:lastModifiedBy>
  <cp:revision>21</cp:revision>
  <cp:lastPrinted>2026-02-13T09:38:00Z</cp:lastPrinted>
  <dcterms:created xsi:type="dcterms:W3CDTF">2026-02-01T08:56:00Z</dcterms:created>
  <dcterms:modified xsi:type="dcterms:W3CDTF">2026-02-13T09:38:00Z</dcterms:modified>
</cp:coreProperties>
</file>